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715C" w14:textId="77777777" w:rsidR="00456D89" w:rsidRPr="00375DFC" w:rsidRDefault="00375DFC" w:rsidP="00375DFC">
      <w:pPr>
        <w:jc w:val="center"/>
        <w:rPr>
          <w:b/>
          <w:color w:val="000000" w:themeColor="text1"/>
          <w:sz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75DFC">
        <w:rPr>
          <w:b/>
          <w:color w:val="000000" w:themeColor="text1"/>
          <w:sz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CSE History Content Checklist</w:t>
      </w:r>
    </w:p>
    <w:p w14:paraId="3448B37C" w14:textId="17A3A6AA" w:rsidR="00375DFC" w:rsidRDefault="00375DFC" w:rsidP="00375DFC">
      <w:pPr>
        <w:rPr>
          <w:b/>
          <w:sz w:val="28"/>
          <w:u w:val="single"/>
        </w:rPr>
      </w:pPr>
      <w:r w:rsidRPr="00B82CDB">
        <w:rPr>
          <w:b/>
          <w:color w:val="262626" w:themeColor="text1" w:themeTint="D9"/>
          <w:sz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per 1 </w:t>
      </w:r>
      <w:r w:rsidR="000B5319">
        <w:rPr>
          <w:b/>
          <w:sz w:val="28"/>
          <w:u w:val="single"/>
        </w:rPr>
        <w:t>–</w:t>
      </w:r>
      <w:r w:rsidRPr="00375DFC">
        <w:rPr>
          <w:b/>
          <w:sz w:val="28"/>
          <w:u w:val="single"/>
        </w:rPr>
        <w:t xml:space="preserve"> </w:t>
      </w:r>
      <w:r w:rsidR="000B5319">
        <w:rPr>
          <w:b/>
          <w:sz w:val="28"/>
          <w:u w:val="single"/>
        </w:rPr>
        <w:t>Crime and Punishment 1000 -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5"/>
        <w:gridCol w:w="1101"/>
      </w:tblGrid>
      <w:tr w:rsidR="00375DFC" w14:paraId="63D931C7" w14:textId="77777777" w:rsidTr="001F1FCB">
        <w:tc>
          <w:tcPr>
            <w:tcW w:w="10456" w:type="dxa"/>
            <w:gridSpan w:val="3"/>
          </w:tcPr>
          <w:p w14:paraId="641A6673" w14:textId="525C7005" w:rsidR="00375DFC" w:rsidRPr="00EE79C2" w:rsidRDefault="00375DFC" w:rsidP="00375DFC">
            <w:pPr>
              <w:rPr>
                <w:b/>
              </w:rPr>
            </w:pPr>
            <w:r w:rsidRPr="00EE79C2">
              <w:rPr>
                <w:b/>
              </w:rPr>
              <w:t>1</w:t>
            </w:r>
            <w:r w:rsidR="000B5319">
              <w:rPr>
                <w:b/>
              </w:rPr>
              <w:t>000</w:t>
            </w:r>
            <w:r w:rsidR="00982E75" w:rsidRPr="00EE79C2">
              <w:rPr>
                <w:b/>
              </w:rPr>
              <w:t xml:space="preserve"> </w:t>
            </w:r>
            <w:r w:rsidRPr="00EE79C2">
              <w:rPr>
                <w:b/>
              </w:rPr>
              <w:t>-</w:t>
            </w:r>
            <w:r w:rsidR="00982E75" w:rsidRPr="00EE79C2">
              <w:rPr>
                <w:b/>
              </w:rPr>
              <w:t xml:space="preserve"> </w:t>
            </w:r>
            <w:r w:rsidRPr="00EE79C2">
              <w:rPr>
                <w:b/>
              </w:rPr>
              <w:t xml:space="preserve">1500 </w:t>
            </w:r>
            <w:r w:rsidR="000B5319">
              <w:rPr>
                <w:b/>
              </w:rPr>
              <w:t>Medieval England</w:t>
            </w:r>
          </w:p>
        </w:tc>
      </w:tr>
      <w:tr w:rsidR="00375DFC" w14:paraId="796DF56D" w14:textId="77777777" w:rsidTr="00375DFC">
        <w:tc>
          <w:tcPr>
            <w:tcW w:w="2830" w:type="dxa"/>
          </w:tcPr>
          <w:p w14:paraId="1E577DA1" w14:textId="77777777" w:rsidR="00375DFC" w:rsidRPr="00EE79C2" w:rsidRDefault="00375DFC" w:rsidP="00375DFC">
            <w:pPr>
              <w:rPr>
                <w:b/>
              </w:rPr>
            </w:pPr>
            <w:r w:rsidRPr="00EE79C2">
              <w:rPr>
                <w:b/>
              </w:rPr>
              <w:t>Content</w:t>
            </w:r>
          </w:p>
        </w:tc>
        <w:tc>
          <w:tcPr>
            <w:tcW w:w="6525" w:type="dxa"/>
          </w:tcPr>
          <w:p w14:paraId="1D7B5744" w14:textId="77777777" w:rsidR="00375DFC" w:rsidRPr="00EE79C2" w:rsidRDefault="00375DFC" w:rsidP="00375DFC">
            <w:pPr>
              <w:rPr>
                <w:b/>
              </w:rPr>
            </w:pPr>
            <w:r w:rsidRPr="00EE79C2">
              <w:rPr>
                <w:b/>
              </w:rPr>
              <w:t>Detail</w:t>
            </w:r>
          </w:p>
        </w:tc>
        <w:tc>
          <w:tcPr>
            <w:tcW w:w="1101" w:type="dxa"/>
          </w:tcPr>
          <w:p w14:paraId="1FCF9403" w14:textId="77777777" w:rsidR="00375DFC" w:rsidRPr="00EE79C2" w:rsidRDefault="00375DFC" w:rsidP="00375DFC">
            <w:pPr>
              <w:rPr>
                <w:b/>
              </w:rPr>
            </w:pPr>
            <w:r w:rsidRPr="00EE79C2">
              <w:rPr>
                <w:b/>
              </w:rPr>
              <w:t>Revised?</w:t>
            </w:r>
          </w:p>
        </w:tc>
      </w:tr>
      <w:tr w:rsidR="00375DFC" w14:paraId="5E718C78" w14:textId="77777777" w:rsidTr="00375DFC">
        <w:tc>
          <w:tcPr>
            <w:tcW w:w="2830" w:type="dxa"/>
          </w:tcPr>
          <w:p w14:paraId="0A6D5B99" w14:textId="77777777" w:rsidR="00375DFC" w:rsidRPr="00EE79C2" w:rsidRDefault="00375DFC" w:rsidP="00375DFC">
            <w:r w:rsidRPr="00EE79C2">
              <w:t>Nature of Warfare</w:t>
            </w:r>
          </w:p>
        </w:tc>
        <w:tc>
          <w:tcPr>
            <w:tcW w:w="6525" w:type="dxa"/>
          </w:tcPr>
          <w:p w14:paraId="205FBFF2" w14:textId="77777777" w:rsidR="00375DFC" w:rsidRPr="00EE79C2" w:rsidRDefault="00982E75" w:rsidP="00375DFC">
            <w:r w:rsidRPr="00EE79C2">
              <w:t>Size, Composition, Strategy, Tactics, Weapons.</w:t>
            </w:r>
          </w:p>
        </w:tc>
        <w:tc>
          <w:tcPr>
            <w:tcW w:w="1101" w:type="dxa"/>
          </w:tcPr>
          <w:p w14:paraId="145365B5" w14:textId="77777777" w:rsidR="00375DFC" w:rsidRPr="00EE79C2" w:rsidRDefault="00375DFC" w:rsidP="00375DFC"/>
        </w:tc>
      </w:tr>
      <w:tr w:rsidR="00375DFC" w14:paraId="6D318A9A" w14:textId="77777777" w:rsidTr="00375DFC">
        <w:tc>
          <w:tcPr>
            <w:tcW w:w="2830" w:type="dxa"/>
          </w:tcPr>
          <w:p w14:paraId="4526CEE1" w14:textId="77777777" w:rsidR="00375DFC" w:rsidRPr="00EE79C2" w:rsidRDefault="00375DFC" w:rsidP="00375DFC">
            <w:r w:rsidRPr="00EE79C2">
              <w:t>Experience of Warfare</w:t>
            </w:r>
          </w:p>
        </w:tc>
        <w:tc>
          <w:tcPr>
            <w:tcW w:w="6525" w:type="dxa"/>
          </w:tcPr>
          <w:p w14:paraId="7CDB6E2B" w14:textId="77777777" w:rsidR="00375DFC" w:rsidRPr="00EE79C2" w:rsidRDefault="00982E75" w:rsidP="00375DFC">
            <w:r w:rsidRPr="00EE79C2">
              <w:t xml:space="preserve">Recruitment, Training, Civilians. </w:t>
            </w:r>
          </w:p>
        </w:tc>
        <w:tc>
          <w:tcPr>
            <w:tcW w:w="1101" w:type="dxa"/>
          </w:tcPr>
          <w:p w14:paraId="091E5F0F" w14:textId="77777777" w:rsidR="00375DFC" w:rsidRPr="00EE79C2" w:rsidRDefault="00375DFC" w:rsidP="00375DFC"/>
        </w:tc>
      </w:tr>
      <w:tr w:rsidR="00375DFC" w14:paraId="1A3CF5D0" w14:textId="77777777" w:rsidTr="00375DFC">
        <w:tc>
          <w:tcPr>
            <w:tcW w:w="2830" w:type="dxa"/>
          </w:tcPr>
          <w:p w14:paraId="209F3314" w14:textId="77777777" w:rsidR="00375DFC" w:rsidRPr="00EE79C2" w:rsidRDefault="00375DFC" w:rsidP="00375DFC">
            <w:r w:rsidRPr="00EE79C2">
              <w:t>Battle of Falkirk 1298</w:t>
            </w:r>
          </w:p>
        </w:tc>
        <w:tc>
          <w:tcPr>
            <w:tcW w:w="6525" w:type="dxa"/>
          </w:tcPr>
          <w:p w14:paraId="167746EE" w14:textId="77777777" w:rsidR="00375DFC" w:rsidRPr="00EE79C2" w:rsidRDefault="00982E75" w:rsidP="00375DFC">
            <w:r w:rsidRPr="00EE79C2">
              <w:t>Key events, strategy, reasons for outcome, weapons, tactics, leadership.</w:t>
            </w:r>
          </w:p>
        </w:tc>
        <w:tc>
          <w:tcPr>
            <w:tcW w:w="1101" w:type="dxa"/>
          </w:tcPr>
          <w:p w14:paraId="78E8E8EE" w14:textId="77777777" w:rsidR="00375DFC" w:rsidRPr="00EE79C2" w:rsidRDefault="00375DFC" w:rsidP="00375DFC"/>
        </w:tc>
      </w:tr>
      <w:tr w:rsidR="00375DFC" w14:paraId="45A87730" w14:textId="77777777" w:rsidTr="00375DFC">
        <w:tc>
          <w:tcPr>
            <w:tcW w:w="2830" w:type="dxa"/>
          </w:tcPr>
          <w:p w14:paraId="2FAEF013" w14:textId="77777777" w:rsidR="00375DFC" w:rsidRPr="00EE79C2" w:rsidRDefault="00375DFC" w:rsidP="00375DFC">
            <w:r w:rsidRPr="00EE79C2">
              <w:t>Battle of Agincourt 1415</w:t>
            </w:r>
          </w:p>
        </w:tc>
        <w:tc>
          <w:tcPr>
            <w:tcW w:w="6525" w:type="dxa"/>
          </w:tcPr>
          <w:p w14:paraId="653CD5A1" w14:textId="77777777" w:rsidR="00375DFC" w:rsidRPr="00EE79C2" w:rsidRDefault="00982E75" w:rsidP="00375DFC">
            <w:r w:rsidRPr="00EE79C2">
              <w:t>Key events, strategy, reasons for outcome, weapons, tactics, leadership.</w:t>
            </w:r>
          </w:p>
        </w:tc>
        <w:tc>
          <w:tcPr>
            <w:tcW w:w="1101" w:type="dxa"/>
          </w:tcPr>
          <w:p w14:paraId="69DC5B53" w14:textId="77777777" w:rsidR="00375DFC" w:rsidRPr="00EE79C2" w:rsidRDefault="00375DFC" w:rsidP="00375DFC"/>
        </w:tc>
      </w:tr>
      <w:tr w:rsidR="00982E75" w14:paraId="4510A43E" w14:textId="77777777" w:rsidTr="001B12AF">
        <w:tc>
          <w:tcPr>
            <w:tcW w:w="10456" w:type="dxa"/>
            <w:gridSpan w:val="3"/>
          </w:tcPr>
          <w:p w14:paraId="6AF145D3" w14:textId="77777777" w:rsidR="00982E75" w:rsidRPr="00EE79C2" w:rsidRDefault="00982E75" w:rsidP="00982E75">
            <w:pPr>
              <w:rPr>
                <w:b/>
              </w:rPr>
            </w:pPr>
            <w:r w:rsidRPr="00EE79C2">
              <w:rPr>
                <w:b/>
              </w:rPr>
              <w:t>1500 - 1700 Early Modern</w:t>
            </w:r>
          </w:p>
        </w:tc>
      </w:tr>
      <w:tr w:rsidR="00982E75" w14:paraId="2732974C" w14:textId="77777777" w:rsidTr="001B12AF">
        <w:tc>
          <w:tcPr>
            <w:tcW w:w="2830" w:type="dxa"/>
          </w:tcPr>
          <w:p w14:paraId="2A79AA47" w14:textId="77777777" w:rsidR="00982E75" w:rsidRPr="00EE79C2" w:rsidRDefault="00982E75" w:rsidP="001B12AF">
            <w:pPr>
              <w:rPr>
                <w:b/>
              </w:rPr>
            </w:pPr>
            <w:r w:rsidRPr="00EE79C2">
              <w:rPr>
                <w:b/>
              </w:rPr>
              <w:t>Content</w:t>
            </w:r>
          </w:p>
        </w:tc>
        <w:tc>
          <w:tcPr>
            <w:tcW w:w="6525" w:type="dxa"/>
          </w:tcPr>
          <w:p w14:paraId="188631C6" w14:textId="77777777" w:rsidR="00982E75" w:rsidRPr="00EE79C2" w:rsidRDefault="00982E75" w:rsidP="001B12AF">
            <w:pPr>
              <w:rPr>
                <w:b/>
              </w:rPr>
            </w:pPr>
            <w:r w:rsidRPr="00EE79C2">
              <w:rPr>
                <w:b/>
              </w:rPr>
              <w:t>Detail</w:t>
            </w:r>
          </w:p>
        </w:tc>
        <w:tc>
          <w:tcPr>
            <w:tcW w:w="1101" w:type="dxa"/>
          </w:tcPr>
          <w:p w14:paraId="6F303372" w14:textId="77777777" w:rsidR="00982E75" w:rsidRPr="00EE79C2" w:rsidRDefault="00982E75" w:rsidP="001B12AF">
            <w:pPr>
              <w:rPr>
                <w:b/>
              </w:rPr>
            </w:pPr>
            <w:r w:rsidRPr="00EE79C2">
              <w:rPr>
                <w:b/>
              </w:rPr>
              <w:t>Revised?</w:t>
            </w:r>
          </w:p>
        </w:tc>
      </w:tr>
      <w:tr w:rsidR="00982E75" w14:paraId="59CE027D" w14:textId="77777777" w:rsidTr="001B12AF">
        <w:tc>
          <w:tcPr>
            <w:tcW w:w="2830" w:type="dxa"/>
          </w:tcPr>
          <w:p w14:paraId="5AE31440" w14:textId="77777777" w:rsidR="00982E75" w:rsidRPr="00EE79C2" w:rsidRDefault="00982E75" w:rsidP="001B12AF">
            <w:r w:rsidRPr="00EE79C2">
              <w:t>Nature of Warfare</w:t>
            </w:r>
          </w:p>
        </w:tc>
        <w:tc>
          <w:tcPr>
            <w:tcW w:w="6525" w:type="dxa"/>
          </w:tcPr>
          <w:p w14:paraId="548CCCB1" w14:textId="77777777" w:rsidR="00982E75" w:rsidRPr="00EE79C2" w:rsidRDefault="00982E75" w:rsidP="001B12AF">
            <w:r w:rsidRPr="00EE79C2">
              <w:t>Size, Composition, Strategy, Tactics, Weapons.</w:t>
            </w:r>
          </w:p>
        </w:tc>
        <w:tc>
          <w:tcPr>
            <w:tcW w:w="1101" w:type="dxa"/>
          </w:tcPr>
          <w:p w14:paraId="38957C4A" w14:textId="77777777" w:rsidR="00982E75" w:rsidRPr="00EE79C2" w:rsidRDefault="00982E75" w:rsidP="001B12AF"/>
        </w:tc>
      </w:tr>
      <w:tr w:rsidR="00982E75" w14:paraId="1C2ED826" w14:textId="77777777" w:rsidTr="001B12AF">
        <w:tc>
          <w:tcPr>
            <w:tcW w:w="2830" w:type="dxa"/>
          </w:tcPr>
          <w:p w14:paraId="4F426CEC" w14:textId="77777777" w:rsidR="00982E75" w:rsidRPr="00EE79C2" w:rsidRDefault="00982E75" w:rsidP="001B12AF">
            <w:r w:rsidRPr="00EE79C2">
              <w:t>Experience of Warfare</w:t>
            </w:r>
          </w:p>
        </w:tc>
        <w:tc>
          <w:tcPr>
            <w:tcW w:w="6525" w:type="dxa"/>
          </w:tcPr>
          <w:p w14:paraId="425968B5" w14:textId="77777777" w:rsidR="00982E75" w:rsidRPr="00EE79C2" w:rsidRDefault="00982E75" w:rsidP="001B12AF">
            <w:r w:rsidRPr="00EE79C2">
              <w:t xml:space="preserve">Recruitment, Training, Civilians. </w:t>
            </w:r>
          </w:p>
        </w:tc>
        <w:tc>
          <w:tcPr>
            <w:tcW w:w="1101" w:type="dxa"/>
          </w:tcPr>
          <w:p w14:paraId="7B12D2D3" w14:textId="77777777" w:rsidR="00982E75" w:rsidRPr="00EE79C2" w:rsidRDefault="00982E75" w:rsidP="001B12AF"/>
        </w:tc>
      </w:tr>
      <w:tr w:rsidR="00982E75" w14:paraId="4D14EB34" w14:textId="77777777" w:rsidTr="001B12AF">
        <w:tc>
          <w:tcPr>
            <w:tcW w:w="2830" w:type="dxa"/>
          </w:tcPr>
          <w:p w14:paraId="4C26E812" w14:textId="77777777" w:rsidR="00982E75" w:rsidRPr="00EE79C2" w:rsidRDefault="00982E75" w:rsidP="00982E75">
            <w:r w:rsidRPr="00EE79C2">
              <w:t>Battle of Naseby 1645</w:t>
            </w:r>
          </w:p>
        </w:tc>
        <w:tc>
          <w:tcPr>
            <w:tcW w:w="6525" w:type="dxa"/>
          </w:tcPr>
          <w:p w14:paraId="0BA1D235" w14:textId="77777777" w:rsidR="00982E75" w:rsidRPr="00EE79C2" w:rsidRDefault="00982E75" w:rsidP="001B12AF">
            <w:r w:rsidRPr="00EE79C2">
              <w:t>Key events, strategy, reasons for outcome, weapons, tactics, leadership.</w:t>
            </w:r>
          </w:p>
        </w:tc>
        <w:tc>
          <w:tcPr>
            <w:tcW w:w="1101" w:type="dxa"/>
          </w:tcPr>
          <w:p w14:paraId="5A0A02A9" w14:textId="77777777" w:rsidR="00982E75" w:rsidRPr="00EE79C2" w:rsidRDefault="00982E75" w:rsidP="001B12AF"/>
        </w:tc>
      </w:tr>
      <w:tr w:rsidR="00982E75" w14:paraId="504D5330" w14:textId="77777777" w:rsidTr="001B12AF">
        <w:tc>
          <w:tcPr>
            <w:tcW w:w="10456" w:type="dxa"/>
            <w:gridSpan w:val="3"/>
          </w:tcPr>
          <w:p w14:paraId="3690139E" w14:textId="2AF34D47" w:rsidR="00982E75" w:rsidRPr="00EE79C2" w:rsidRDefault="00982E75" w:rsidP="001B12AF">
            <w:pPr>
              <w:rPr>
                <w:b/>
              </w:rPr>
            </w:pPr>
            <w:r w:rsidRPr="00EE79C2">
              <w:rPr>
                <w:b/>
              </w:rPr>
              <w:t xml:space="preserve">1700 - 1900 </w:t>
            </w:r>
            <w:r w:rsidR="000B5319">
              <w:rPr>
                <w:b/>
              </w:rPr>
              <w:t>18</w:t>
            </w:r>
            <w:r w:rsidR="000B5319" w:rsidRPr="000B5319">
              <w:rPr>
                <w:b/>
                <w:vertAlign w:val="superscript"/>
              </w:rPr>
              <w:t>th</w:t>
            </w:r>
            <w:r w:rsidR="000B5319">
              <w:rPr>
                <w:b/>
              </w:rPr>
              <w:t xml:space="preserve"> and 19</w:t>
            </w:r>
            <w:r w:rsidR="000B5319" w:rsidRPr="000B5319">
              <w:rPr>
                <w:b/>
                <w:vertAlign w:val="superscript"/>
              </w:rPr>
              <w:t>th</w:t>
            </w:r>
            <w:r w:rsidR="000B5319">
              <w:rPr>
                <w:b/>
              </w:rPr>
              <w:t xml:space="preserve"> Century Britain</w:t>
            </w:r>
          </w:p>
        </w:tc>
      </w:tr>
      <w:tr w:rsidR="00982E75" w14:paraId="1C36255E" w14:textId="77777777" w:rsidTr="001B12AF">
        <w:tc>
          <w:tcPr>
            <w:tcW w:w="2830" w:type="dxa"/>
          </w:tcPr>
          <w:p w14:paraId="417D3A85" w14:textId="77777777" w:rsidR="00982E75" w:rsidRPr="00EE79C2" w:rsidRDefault="00982E75" w:rsidP="001B12AF">
            <w:pPr>
              <w:rPr>
                <w:b/>
              </w:rPr>
            </w:pPr>
            <w:r w:rsidRPr="00EE79C2">
              <w:rPr>
                <w:b/>
              </w:rPr>
              <w:t>Content</w:t>
            </w:r>
          </w:p>
        </w:tc>
        <w:tc>
          <w:tcPr>
            <w:tcW w:w="6525" w:type="dxa"/>
          </w:tcPr>
          <w:p w14:paraId="7C3AD13C" w14:textId="77777777" w:rsidR="00982E75" w:rsidRPr="00EE79C2" w:rsidRDefault="00982E75" w:rsidP="001B12AF">
            <w:pPr>
              <w:rPr>
                <w:b/>
              </w:rPr>
            </w:pPr>
            <w:r w:rsidRPr="00EE79C2">
              <w:rPr>
                <w:b/>
              </w:rPr>
              <w:t>Detail</w:t>
            </w:r>
          </w:p>
        </w:tc>
        <w:tc>
          <w:tcPr>
            <w:tcW w:w="1101" w:type="dxa"/>
          </w:tcPr>
          <w:p w14:paraId="7779F197" w14:textId="77777777" w:rsidR="00982E75" w:rsidRPr="00EE79C2" w:rsidRDefault="00982E75" w:rsidP="001B12AF">
            <w:pPr>
              <w:rPr>
                <w:b/>
              </w:rPr>
            </w:pPr>
            <w:r w:rsidRPr="00EE79C2">
              <w:rPr>
                <w:b/>
              </w:rPr>
              <w:t>Revised?</w:t>
            </w:r>
          </w:p>
        </w:tc>
      </w:tr>
      <w:tr w:rsidR="00982E75" w14:paraId="28E2AB58" w14:textId="77777777" w:rsidTr="001B12AF">
        <w:tc>
          <w:tcPr>
            <w:tcW w:w="2830" w:type="dxa"/>
          </w:tcPr>
          <w:p w14:paraId="64445632" w14:textId="77777777" w:rsidR="00982E75" w:rsidRPr="00EE79C2" w:rsidRDefault="00982E75" w:rsidP="001B12AF">
            <w:r w:rsidRPr="00EE79C2">
              <w:t>Nature of Warfare</w:t>
            </w:r>
          </w:p>
        </w:tc>
        <w:tc>
          <w:tcPr>
            <w:tcW w:w="6525" w:type="dxa"/>
          </w:tcPr>
          <w:p w14:paraId="2CABAE35" w14:textId="77777777" w:rsidR="00982E75" w:rsidRPr="00EE79C2" w:rsidRDefault="00982E75" w:rsidP="001B12AF">
            <w:r w:rsidRPr="00EE79C2">
              <w:t>Size, Composition, Strategy, Tactics, Weapons.</w:t>
            </w:r>
          </w:p>
        </w:tc>
        <w:tc>
          <w:tcPr>
            <w:tcW w:w="1101" w:type="dxa"/>
          </w:tcPr>
          <w:p w14:paraId="5146EC43" w14:textId="77777777" w:rsidR="00982E75" w:rsidRPr="00EE79C2" w:rsidRDefault="00982E75" w:rsidP="001B12AF"/>
        </w:tc>
      </w:tr>
      <w:tr w:rsidR="00982E75" w14:paraId="7828F03B" w14:textId="77777777" w:rsidTr="001B12AF">
        <w:tc>
          <w:tcPr>
            <w:tcW w:w="2830" w:type="dxa"/>
          </w:tcPr>
          <w:p w14:paraId="1AD4231E" w14:textId="77777777" w:rsidR="00982E75" w:rsidRPr="00EE79C2" w:rsidRDefault="00982E75" w:rsidP="001B12AF">
            <w:r w:rsidRPr="00EE79C2">
              <w:t>Experience of Warfare</w:t>
            </w:r>
          </w:p>
        </w:tc>
        <w:tc>
          <w:tcPr>
            <w:tcW w:w="6525" w:type="dxa"/>
          </w:tcPr>
          <w:p w14:paraId="5753E8B3" w14:textId="77777777" w:rsidR="00982E75" w:rsidRPr="00EE79C2" w:rsidRDefault="00982E75" w:rsidP="001B12AF">
            <w:r w:rsidRPr="00EE79C2">
              <w:t xml:space="preserve">Recruitment, Training, Civilians. </w:t>
            </w:r>
          </w:p>
        </w:tc>
        <w:tc>
          <w:tcPr>
            <w:tcW w:w="1101" w:type="dxa"/>
          </w:tcPr>
          <w:p w14:paraId="4912FAB6" w14:textId="77777777" w:rsidR="00982E75" w:rsidRPr="00EE79C2" w:rsidRDefault="00982E75" w:rsidP="001B12AF"/>
        </w:tc>
      </w:tr>
      <w:tr w:rsidR="00982E75" w14:paraId="3A0E7B1F" w14:textId="77777777" w:rsidTr="001B12AF">
        <w:tc>
          <w:tcPr>
            <w:tcW w:w="2830" w:type="dxa"/>
          </w:tcPr>
          <w:p w14:paraId="5594F8A6" w14:textId="77777777" w:rsidR="00982E75" w:rsidRPr="00EE79C2" w:rsidRDefault="00982E75" w:rsidP="001B12AF">
            <w:r w:rsidRPr="00EE79C2">
              <w:t>Battle of Waterloo 1815</w:t>
            </w:r>
          </w:p>
        </w:tc>
        <w:tc>
          <w:tcPr>
            <w:tcW w:w="6525" w:type="dxa"/>
          </w:tcPr>
          <w:p w14:paraId="4F13E3D4" w14:textId="77777777" w:rsidR="00982E75" w:rsidRPr="00EE79C2" w:rsidRDefault="00982E75" w:rsidP="001B12AF">
            <w:r w:rsidRPr="00EE79C2">
              <w:t>Key events, strategy, reasons for outcome, weapons, tactics, leadership.</w:t>
            </w:r>
          </w:p>
        </w:tc>
        <w:tc>
          <w:tcPr>
            <w:tcW w:w="1101" w:type="dxa"/>
          </w:tcPr>
          <w:p w14:paraId="49180898" w14:textId="77777777" w:rsidR="00982E75" w:rsidRPr="00EE79C2" w:rsidRDefault="00982E75" w:rsidP="001B12AF"/>
        </w:tc>
      </w:tr>
      <w:tr w:rsidR="00982E75" w14:paraId="1FDAC250" w14:textId="77777777" w:rsidTr="001B12AF">
        <w:tc>
          <w:tcPr>
            <w:tcW w:w="2830" w:type="dxa"/>
          </w:tcPr>
          <w:p w14:paraId="58962E2D" w14:textId="77777777" w:rsidR="00982E75" w:rsidRPr="00EE79C2" w:rsidRDefault="00982E75" w:rsidP="00982E75">
            <w:r w:rsidRPr="00EE79C2">
              <w:t>Battle of Balaclava 1854</w:t>
            </w:r>
          </w:p>
        </w:tc>
        <w:tc>
          <w:tcPr>
            <w:tcW w:w="6525" w:type="dxa"/>
          </w:tcPr>
          <w:p w14:paraId="14764CFE" w14:textId="77777777" w:rsidR="00982E75" w:rsidRPr="00EE79C2" w:rsidRDefault="00982E75" w:rsidP="001B12AF">
            <w:r w:rsidRPr="00EE79C2">
              <w:t>Key events, strategy, reasons for outcome, weapons, tactics, leadership.</w:t>
            </w:r>
          </w:p>
        </w:tc>
        <w:tc>
          <w:tcPr>
            <w:tcW w:w="1101" w:type="dxa"/>
          </w:tcPr>
          <w:p w14:paraId="19745B2E" w14:textId="77777777" w:rsidR="00982E75" w:rsidRPr="00EE79C2" w:rsidRDefault="00982E75" w:rsidP="001B12AF"/>
        </w:tc>
      </w:tr>
      <w:tr w:rsidR="00982E75" w14:paraId="6251FDFB" w14:textId="77777777" w:rsidTr="001B12AF">
        <w:tc>
          <w:tcPr>
            <w:tcW w:w="10456" w:type="dxa"/>
            <w:gridSpan w:val="3"/>
          </w:tcPr>
          <w:p w14:paraId="265D3F4C" w14:textId="2322FE5D" w:rsidR="00982E75" w:rsidRPr="00EE79C2" w:rsidRDefault="000B5319" w:rsidP="001B12AF">
            <w:pPr>
              <w:rPr>
                <w:b/>
              </w:rPr>
            </w:pPr>
            <w:r>
              <w:rPr>
                <w:b/>
              </w:rPr>
              <w:t>1900 – Present Modern Britain</w:t>
            </w:r>
          </w:p>
        </w:tc>
      </w:tr>
      <w:tr w:rsidR="00982E75" w14:paraId="174EF3CC" w14:textId="77777777" w:rsidTr="001B12AF">
        <w:tc>
          <w:tcPr>
            <w:tcW w:w="2830" w:type="dxa"/>
          </w:tcPr>
          <w:p w14:paraId="7E8968F0" w14:textId="77777777" w:rsidR="00982E75" w:rsidRPr="00EE79C2" w:rsidRDefault="00982E75" w:rsidP="001B12AF">
            <w:pPr>
              <w:rPr>
                <w:b/>
              </w:rPr>
            </w:pPr>
            <w:r w:rsidRPr="00EE79C2">
              <w:rPr>
                <w:b/>
              </w:rPr>
              <w:t>Content</w:t>
            </w:r>
          </w:p>
        </w:tc>
        <w:tc>
          <w:tcPr>
            <w:tcW w:w="6525" w:type="dxa"/>
          </w:tcPr>
          <w:p w14:paraId="788BA875" w14:textId="77777777" w:rsidR="00982E75" w:rsidRPr="00EE79C2" w:rsidRDefault="00982E75" w:rsidP="001B12AF">
            <w:pPr>
              <w:rPr>
                <w:b/>
              </w:rPr>
            </w:pPr>
            <w:r w:rsidRPr="00EE79C2">
              <w:rPr>
                <w:b/>
              </w:rPr>
              <w:t>Detail</w:t>
            </w:r>
          </w:p>
        </w:tc>
        <w:tc>
          <w:tcPr>
            <w:tcW w:w="1101" w:type="dxa"/>
          </w:tcPr>
          <w:p w14:paraId="20CA98A7" w14:textId="77777777" w:rsidR="00982E75" w:rsidRPr="00EE79C2" w:rsidRDefault="00982E75" w:rsidP="001B12AF">
            <w:pPr>
              <w:rPr>
                <w:b/>
              </w:rPr>
            </w:pPr>
            <w:r w:rsidRPr="00EE79C2">
              <w:rPr>
                <w:b/>
              </w:rPr>
              <w:t>Revised?</w:t>
            </w:r>
          </w:p>
        </w:tc>
      </w:tr>
      <w:tr w:rsidR="00982E75" w14:paraId="4C276406" w14:textId="77777777" w:rsidTr="001B12AF">
        <w:tc>
          <w:tcPr>
            <w:tcW w:w="2830" w:type="dxa"/>
          </w:tcPr>
          <w:p w14:paraId="4AEB8445" w14:textId="77777777" w:rsidR="00982E75" w:rsidRPr="00EE79C2" w:rsidRDefault="00982E75" w:rsidP="001B12AF">
            <w:r w:rsidRPr="00EE79C2">
              <w:t>Nature of Warfare</w:t>
            </w:r>
          </w:p>
        </w:tc>
        <w:tc>
          <w:tcPr>
            <w:tcW w:w="6525" w:type="dxa"/>
          </w:tcPr>
          <w:p w14:paraId="483E1685" w14:textId="77777777" w:rsidR="00982E75" w:rsidRPr="00EE79C2" w:rsidRDefault="00982E75" w:rsidP="001B12AF">
            <w:r w:rsidRPr="00EE79C2">
              <w:t>Size, Composition, Strategy, Tactics, Weapons.</w:t>
            </w:r>
          </w:p>
        </w:tc>
        <w:tc>
          <w:tcPr>
            <w:tcW w:w="1101" w:type="dxa"/>
          </w:tcPr>
          <w:p w14:paraId="10F2C2C9" w14:textId="77777777" w:rsidR="00982E75" w:rsidRPr="00EE79C2" w:rsidRDefault="00982E75" w:rsidP="001B12AF"/>
        </w:tc>
      </w:tr>
      <w:tr w:rsidR="00982E75" w14:paraId="74D90565" w14:textId="77777777" w:rsidTr="001B12AF">
        <w:tc>
          <w:tcPr>
            <w:tcW w:w="2830" w:type="dxa"/>
          </w:tcPr>
          <w:p w14:paraId="1E350D34" w14:textId="77777777" w:rsidR="00982E75" w:rsidRPr="00EE79C2" w:rsidRDefault="00982E75" w:rsidP="001B12AF">
            <w:r w:rsidRPr="00EE79C2">
              <w:t>Experience of Warfare</w:t>
            </w:r>
          </w:p>
        </w:tc>
        <w:tc>
          <w:tcPr>
            <w:tcW w:w="6525" w:type="dxa"/>
          </w:tcPr>
          <w:p w14:paraId="74484141" w14:textId="77777777" w:rsidR="00982E75" w:rsidRPr="00EE79C2" w:rsidRDefault="00982E75" w:rsidP="001B12AF">
            <w:r w:rsidRPr="00EE79C2">
              <w:t xml:space="preserve">Recruitment, Training, Civilians. </w:t>
            </w:r>
          </w:p>
        </w:tc>
        <w:tc>
          <w:tcPr>
            <w:tcW w:w="1101" w:type="dxa"/>
          </w:tcPr>
          <w:p w14:paraId="12FC51C1" w14:textId="77777777" w:rsidR="00982E75" w:rsidRPr="00EE79C2" w:rsidRDefault="00982E75" w:rsidP="001B12AF"/>
        </w:tc>
      </w:tr>
      <w:tr w:rsidR="00982E75" w14:paraId="40346755" w14:textId="77777777" w:rsidTr="001B12AF">
        <w:tc>
          <w:tcPr>
            <w:tcW w:w="2830" w:type="dxa"/>
          </w:tcPr>
          <w:p w14:paraId="44B0DAF1" w14:textId="77777777" w:rsidR="00982E75" w:rsidRPr="00EE79C2" w:rsidRDefault="00914E4E" w:rsidP="001B12AF">
            <w:r w:rsidRPr="00EE79C2">
              <w:t>The Western Front and the Battle of the Somme 1916</w:t>
            </w:r>
          </w:p>
        </w:tc>
        <w:tc>
          <w:tcPr>
            <w:tcW w:w="6525" w:type="dxa"/>
          </w:tcPr>
          <w:p w14:paraId="4FCC3514" w14:textId="77777777" w:rsidR="00982E75" w:rsidRPr="00EE79C2" w:rsidRDefault="00982E75" w:rsidP="001B12AF">
            <w:r w:rsidRPr="00EE79C2">
              <w:t>Key events, strategy, reasons for outcome, weapons, tactics, leadership.</w:t>
            </w:r>
          </w:p>
        </w:tc>
        <w:tc>
          <w:tcPr>
            <w:tcW w:w="1101" w:type="dxa"/>
          </w:tcPr>
          <w:p w14:paraId="681D1ED3" w14:textId="77777777" w:rsidR="00982E75" w:rsidRPr="00EE79C2" w:rsidRDefault="00982E75" w:rsidP="001B12AF"/>
        </w:tc>
      </w:tr>
      <w:tr w:rsidR="00982E75" w14:paraId="09FD6B1C" w14:textId="77777777" w:rsidTr="001B12AF">
        <w:tc>
          <w:tcPr>
            <w:tcW w:w="2830" w:type="dxa"/>
          </w:tcPr>
          <w:p w14:paraId="356D0A30" w14:textId="77777777" w:rsidR="00982E75" w:rsidRPr="00EE79C2" w:rsidRDefault="00914E4E" w:rsidP="001B12AF">
            <w:r w:rsidRPr="00EE79C2">
              <w:t>The Iraq War 2003</w:t>
            </w:r>
          </w:p>
        </w:tc>
        <w:tc>
          <w:tcPr>
            <w:tcW w:w="6525" w:type="dxa"/>
          </w:tcPr>
          <w:p w14:paraId="332C92E7" w14:textId="77777777" w:rsidR="00982E75" w:rsidRPr="00EE79C2" w:rsidRDefault="00982E75" w:rsidP="001B12AF">
            <w:r w:rsidRPr="00EE79C2">
              <w:t>Key events, strategy, reasons for outcome, weapons, tactics, leadership.</w:t>
            </w:r>
          </w:p>
        </w:tc>
        <w:tc>
          <w:tcPr>
            <w:tcW w:w="1101" w:type="dxa"/>
          </w:tcPr>
          <w:p w14:paraId="500C7BFD" w14:textId="77777777" w:rsidR="00982E75" w:rsidRPr="00EE79C2" w:rsidRDefault="00982E75" w:rsidP="001B12AF"/>
        </w:tc>
      </w:tr>
      <w:tr w:rsidR="00914E4E" w14:paraId="38BD34C7" w14:textId="77777777" w:rsidTr="001B12AF">
        <w:tc>
          <w:tcPr>
            <w:tcW w:w="10456" w:type="dxa"/>
            <w:gridSpan w:val="3"/>
          </w:tcPr>
          <w:p w14:paraId="5A02CE9D" w14:textId="6720324A" w:rsidR="00914E4E" w:rsidRPr="00EE79C2" w:rsidRDefault="000B5319" w:rsidP="001B12AF">
            <w:pPr>
              <w:rPr>
                <w:b/>
              </w:rPr>
            </w:pPr>
            <w:r>
              <w:rPr>
                <w:b/>
              </w:rPr>
              <w:t>Historic Environment - Whitechapel</w:t>
            </w:r>
          </w:p>
        </w:tc>
      </w:tr>
      <w:tr w:rsidR="00914E4E" w14:paraId="264AAD3E" w14:textId="77777777" w:rsidTr="001B12AF">
        <w:tc>
          <w:tcPr>
            <w:tcW w:w="2830" w:type="dxa"/>
          </w:tcPr>
          <w:p w14:paraId="4D9E84AB" w14:textId="77777777" w:rsidR="00914E4E" w:rsidRPr="00EE79C2" w:rsidRDefault="00914E4E" w:rsidP="001B12AF">
            <w:pPr>
              <w:rPr>
                <w:b/>
              </w:rPr>
            </w:pPr>
            <w:r w:rsidRPr="00EE79C2">
              <w:rPr>
                <w:b/>
              </w:rPr>
              <w:t>Content</w:t>
            </w:r>
          </w:p>
        </w:tc>
        <w:tc>
          <w:tcPr>
            <w:tcW w:w="6525" w:type="dxa"/>
          </w:tcPr>
          <w:p w14:paraId="55546DCF" w14:textId="77777777" w:rsidR="00914E4E" w:rsidRPr="00EE79C2" w:rsidRDefault="00914E4E" w:rsidP="001B12AF">
            <w:pPr>
              <w:rPr>
                <w:b/>
              </w:rPr>
            </w:pPr>
            <w:r w:rsidRPr="00EE79C2">
              <w:rPr>
                <w:b/>
              </w:rPr>
              <w:t>Detail</w:t>
            </w:r>
          </w:p>
        </w:tc>
        <w:tc>
          <w:tcPr>
            <w:tcW w:w="1101" w:type="dxa"/>
          </w:tcPr>
          <w:p w14:paraId="2305884D" w14:textId="77777777" w:rsidR="00914E4E" w:rsidRPr="00EE79C2" w:rsidRDefault="00914E4E" w:rsidP="001B12AF">
            <w:pPr>
              <w:rPr>
                <w:b/>
              </w:rPr>
            </w:pPr>
            <w:r w:rsidRPr="00EE79C2">
              <w:rPr>
                <w:b/>
              </w:rPr>
              <w:t>Revised?</w:t>
            </w:r>
          </w:p>
        </w:tc>
      </w:tr>
      <w:tr w:rsidR="00914E4E" w14:paraId="4D0E24F6" w14:textId="77777777" w:rsidTr="001B12AF">
        <w:tc>
          <w:tcPr>
            <w:tcW w:w="2830" w:type="dxa"/>
          </w:tcPr>
          <w:p w14:paraId="19E4F100" w14:textId="77777777" w:rsidR="00914E4E" w:rsidRPr="00EE79C2" w:rsidRDefault="00914E4E" w:rsidP="001B12AF">
            <w:r w:rsidRPr="00EE79C2">
              <w:t>Context of London in WW2</w:t>
            </w:r>
          </w:p>
        </w:tc>
        <w:tc>
          <w:tcPr>
            <w:tcW w:w="6525" w:type="dxa"/>
          </w:tcPr>
          <w:p w14:paraId="7EFE5FCB" w14:textId="77777777" w:rsidR="00914E4E" w:rsidRPr="00EE79C2" w:rsidRDefault="00914E4E" w:rsidP="001B12AF">
            <w:r w:rsidRPr="00EE79C2">
              <w:t>Situation 1939, why London a target, evacuation, gas masks, air raid shelters</w:t>
            </w:r>
          </w:p>
        </w:tc>
        <w:tc>
          <w:tcPr>
            <w:tcW w:w="1101" w:type="dxa"/>
          </w:tcPr>
          <w:p w14:paraId="7FADE3EE" w14:textId="77777777" w:rsidR="00914E4E" w:rsidRPr="00EE79C2" w:rsidRDefault="00914E4E" w:rsidP="001B12AF"/>
        </w:tc>
      </w:tr>
      <w:tr w:rsidR="00914E4E" w14:paraId="599A84ED" w14:textId="77777777" w:rsidTr="001B12AF">
        <w:tc>
          <w:tcPr>
            <w:tcW w:w="2830" w:type="dxa"/>
          </w:tcPr>
          <w:p w14:paraId="32ACC2D1" w14:textId="77777777" w:rsidR="00914E4E" w:rsidRPr="00EE79C2" w:rsidRDefault="00914E4E" w:rsidP="001B12AF">
            <w:r w:rsidRPr="00EE79C2">
              <w:t>First Blitz Sept 1940 – May 1941</w:t>
            </w:r>
          </w:p>
        </w:tc>
        <w:tc>
          <w:tcPr>
            <w:tcW w:w="6525" w:type="dxa"/>
          </w:tcPr>
          <w:p w14:paraId="28BA9069" w14:textId="77777777" w:rsidR="00914E4E" w:rsidRPr="00EE79C2" w:rsidRDefault="00556BD0" w:rsidP="001B12AF">
            <w:r w:rsidRPr="00EE79C2">
              <w:t>Nature of attacks, Black Saturday, South Hallsville, Mickeys shelter, types of bomb.</w:t>
            </w:r>
          </w:p>
        </w:tc>
        <w:tc>
          <w:tcPr>
            <w:tcW w:w="1101" w:type="dxa"/>
          </w:tcPr>
          <w:p w14:paraId="1842E6BC" w14:textId="77777777" w:rsidR="00914E4E" w:rsidRPr="00EE79C2" w:rsidRDefault="00914E4E" w:rsidP="001B12AF"/>
        </w:tc>
      </w:tr>
      <w:tr w:rsidR="00914E4E" w14:paraId="15768C5E" w14:textId="77777777" w:rsidTr="001B12AF">
        <w:tc>
          <w:tcPr>
            <w:tcW w:w="2830" w:type="dxa"/>
          </w:tcPr>
          <w:p w14:paraId="17EA4EA5" w14:textId="77777777" w:rsidR="00914E4E" w:rsidRPr="00EE79C2" w:rsidRDefault="00556BD0" w:rsidP="001B12AF">
            <w:r w:rsidRPr="00EE79C2">
              <w:t>Impact of First Blitz on civilians</w:t>
            </w:r>
          </w:p>
        </w:tc>
        <w:tc>
          <w:tcPr>
            <w:tcW w:w="6525" w:type="dxa"/>
          </w:tcPr>
          <w:p w14:paraId="12D7BB8E" w14:textId="77777777" w:rsidR="00914E4E" w:rsidRPr="00EE79C2" w:rsidRDefault="00556BD0" w:rsidP="001B12AF">
            <w:r w:rsidRPr="00EE79C2">
              <w:t>Morale, shelter life, censorship, propaganda, Balham Tube, Bethnal Green, Baby Blitz</w:t>
            </w:r>
          </w:p>
        </w:tc>
        <w:tc>
          <w:tcPr>
            <w:tcW w:w="1101" w:type="dxa"/>
          </w:tcPr>
          <w:p w14:paraId="7942DF1E" w14:textId="77777777" w:rsidR="00914E4E" w:rsidRPr="00EE79C2" w:rsidRDefault="00914E4E" w:rsidP="001B12AF"/>
        </w:tc>
      </w:tr>
      <w:tr w:rsidR="00914E4E" w14:paraId="20C5FD38" w14:textId="77777777" w:rsidTr="001B12AF">
        <w:tc>
          <w:tcPr>
            <w:tcW w:w="2830" w:type="dxa"/>
          </w:tcPr>
          <w:p w14:paraId="7FF3BF65" w14:textId="77777777" w:rsidR="00914E4E" w:rsidRPr="00EE79C2" w:rsidRDefault="00556BD0" w:rsidP="001B12AF">
            <w:r w:rsidRPr="00EE79C2">
              <w:t>V1 and V2 attacks June 1944-March 1945</w:t>
            </w:r>
          </w:p>
        </w:tc>
        <w:tc>
          <w:tcPr>
            <w:tcW w:w="6525" w:type="dxa"/>
          </w:tcPr>
          <w:p w14:paraId="4502904F" w14:textId="77777777" w:rsidR="00914E4E" w:rsidRPr="00EE79C2" w:rsidRDefault="00556BD0" w:rsidP="001B12AF">
            <w:r w:rsidRPr="00EE79C2">
              <w:t>V1 attacks, V2 attacks.</w:t>
            </w:r>
          </w:p>
        </w:tc>
        <w:tc>
          <w:tcPr>
            <w:tcW w:w="1101" w:type="dxa"/>
          </w:tcPr>
          <w:p w14:paraId="0E67020A" w14:textId="77777777" w:rsidR="00914E4E" w:rsidRPr="00EE79C2" w:rsidRDefault="00914E4E" w:rsidP="001B12AF"/>
        </w:tc>
      </w:tr>
      <w:tr w:rsidR="00556BD0" w14:paraId="66E606E4" w14:textId="77777777" w:rsidTr="001B12AF">
        <w:tc>
          <w:tcPr>
            <w:tcW w:w="2830" w:type="dxa"/>
          </w:tcPr>
          <w:p w14:paraId="66902109" w14:textId="77777777" w:rsidR="00556BD0" w:rsidRPr="00EE79C2" w:rsidRDefault="00556BD0" w:rsidP="001B12AF">
            <w:proofErr w:type="spellStart"/>
            <w:r w:rsidRPr="00EE79C2">
              <w:t>Londons</w:t>
            </w:r>
            <w:proofErr w:type="spellEnd"/>
            <w:r w:rsidRPr="00EE79C2">
              <w:t xml:space="preserve"> Response</w:t>
            </w:r>
          </w:p>
        </w:tc>
        <w:tc>
          <w:tcPr>
            <w:tcW w:w="6525" w:type="dxa"/>
          </w:tcPr>
          <w:p w14:paraId="4250525A" w14:textId="77777777" w:rsidR="00556BD0" w:rsidRPr="00EE79C2" w:rsidRDefault="00556BD0" w:rsidP="001B12AF">
            <w:r w:rsidRPr="00EE79C2">
              <w:t xml:space="preserve">Monarchy, Government, Leisure activities, Dig for Victory, </w:t>
            </w:r>
            <w:proofErr w:type="spellStart"/>
            <w:r w:rsidRPr="00EE79C2">
              <w:t>Homeguard</w:t>
            </w:r>
            <w:proofErr w:type="spellEnd"/>
            <w:r w:rsidRPr="00EE79C2">
              <w:t xml:space="preserve">, Safeguarding art and buildings. </w:t>
            </w:r>
          </w:p>
        </w:tc>
        <w:tc>
          <w:tcPr>
            <w:tcW w:w="1101" w:type="dxa"/>
          </w:tcPr>
          <w:p w14:paraId="1E7418BF" w14:textId="77777777" w:rsidR="00556BD0" w:rsidRPr="00EE79C2" w:rsidRDefault="00556BD0" w:rsidP="001B12AF"/>
        </w:tc>
      </w:tr>
    </w:tbl>
    <w:p w14:paraId="21A338D0" w14:textId="77777777" w:rsidR="00375DFC" w:rsidRDefault="00375DFC" w:rsidP="00375DFC">
      <w:pPr>
        <w:rPr>
          <w:sz w:val="24"/>
        </w:rPr>
      </w:pPr>
    </w:p>
    <w:p w14:paraId="0DC75131" w14:textId="77777777" w:rsidR="00556BD0" w:rsidRDefault="00556BD0" w:rsidP="00375DFC">
      <w:pPr>
        <w:rPr>
          <w:sz w:val="24"/>
        </w:rPr>
      </w:pPr>
    </w:p>
    <w:p w14:paraId="32827F2C" w14:textId="77777777" w:rsidR="00EE79C2" w:rsidRDefault="00EE79C2" w:rsidP="00375DFC">
      <w:pPr>
        <w:rPr>
          <w:sz w:val="24"/>
        </w:rPr>
      </w:pPr>
    </w:p>
    <w:p w14:paraId="53558191" w14:textId="77777777" w:rsidR="00EE79C2" w:rsidRDefault="00EE79C2" w:rsidP="00375DFC">
      <w:pPr>
        <w:rPr>
          <w:sz w:val="24"/>
        </w:rPr>
      </w:pPr>
    </w:p>
    <w:p w14:paraId="12587590" w14:textId="77777777" w:rsidR="00556BD0" w:rsidRDefault="00556BD0" w:rsidP="00375DFC">
      <w:pPr>
        <w:rPr>
          <w:sz w:val="24"/>
        </w:rPr>
      </w:pPr>
    </w:p>
    <w:p w14:paraId="66A2DFA4" w14:textId="77777777" w:rsidR="0095392E" w:rsidRDefault="00556BD0" w:rsidP="00375DFC">
      <w:pPr>
        <w:rPr>
          <w:b/>
          <w:sz w:val="28"/>
          <w:u w:val="single"/>
        </w:rPr>
      </w:pPr>
      <w:r w:rsidRPr="00B82CDB">
        <w:rPr>
          <w:b/>
          <w:color w:val="262626" w:themeColor="text1" w:themeTint="D9"/>
          <w:sz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Paper 2 </w:t>
      </w:r>
      <w:r w:rsidRPr="00556BD0">
        <w:rPr>
          <w:b/>
          <w:sz w:val="28"/>
          <w:u w:val="single"/>
        </w:rPr>
        <w:t xml:space="preserve">– American West 1835-1895 </w:t>
      </w:r>
    </w:p>
    <w:p w14:paraId="116A779D" w14:textId="77777777" w:rsidR="00B012F4" w:rsidRDefault="00B012F4" w:rsidP="00375DF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merican W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5"/>
        <w:gridCol w:w="1101"/>
      </w:tblGrid>
      <w:tr w:rsidR="00556BD0" w:rsidRPr="00EE79C2" w14:paraId="68A28563" w14:textId="77777777" w:rsidTr="001B12AF">
        <w:tc>
          <w:tcPr>
            <w:tcW w:w="10456" w:type="dxa"/>
            <w:gridSpan w:val="3"/>
          </w:tcPr>
          <w:p w14:paraId="3C7B7E21" w14:textId="77777777" w:rsidR="00556BD0" w:rsidRPr="00EE79C2" w:rsidRDefault="00556BD0" w:rsidP="001B12AF">
            <w:pPr>
              <w:rPr>
                <w:b/>
              </w:rPr>
            </w:pPr>
            <w:r w:rsidRPr="00EE79C2">
              <w:rPr>
                <w:b/>
              </w:rPr>
              <w:t>Early Settlement of the West 1835-1862</w:t>
            </w:r>
          </w:p>
        </w:tc>
      </w:tr>
      <w:tr w:rsidR="00556BD0" w:rsidRPr="00EE79C2" w14:paraId="2DEE01AD" w14:textId="77777777" w:rsidTr="001B12AF">
        <w:tc>
          <w:tcPr>
            <w:tcW w:w="2830" w:type="dxa"/>
          </w:tcPr>
          <w:p w14:paraId="3DE41928" w14:textId="77777777" w:rsidR="00556BD0" w:rsidRPr="00EE79C2" w:rsidRDefault="00556BD0" w:rsidP="001B12AF">
            <w:pPr>
              <w:rPr>
                <w:b/>
              </w:rPr>
            </w:pPr>
            <w:r w:rsidRPr="00EE79C2">
              <w:rPr>
                <w:b/>
              </w:rPr>
              <w:t>Content</w:t>
            </w:r>
          </w:p>
        </w:tc>
        <w:tc>
          <w:tcPr>
            <w:tcW w:w="6525" w:type="dxa"/>
          </w:tcPr>
          <w:p w14:paraId="72A5E679" w14:textId="77777777" w:rsidR="00556BD0" w:rsidRPr="00EE79C2" w:rsidRDefault="00556BD0" w:rsidP="001B12AF">
            <w:pPr>
              <w:rPr>
                <w:b/>
              </w:rPr>
            </w:pPr>
            <w:r w:rsidRPr="00EE79C2">
              <w:rPr>
                <w:b/>
              </w:rPr>
              <w:t>Detail</w:t>
            </w:r>
          </w:p>
        </w:tc>
        <w:tc>
          <w:tcPr>
            <w:tcW w:w="1101" w:type="dxa"/>
          </w:tcPr>
          <w:p w14:paraId="6187B314" w14:textId="77777777" w:rsidR="00556BD0" w:rsidRPr="00EE79C2" w:rsidRDefault="00556BD0" w:rsidP="001B12AF">
            <w:pPr>
              <w:rPr>
                <w:b/>
              </w:rPr>
            </w:pPr>
            <w:r w:rsidRPr="00EE79C2">
              <w:rPr>
                <w:b/>
              </w:rPr>
              <w:t>Revised?</w:t>
            </w:r>
          </w:p>
        </w:tc>
      </w:tr>
      <w:tr w:rsidR="00556BD0" w:rsidRPr="00EE79C2" w14:paraId="070C070E" w14:textId="77777777" w:rsidTr="001B12AF">
        <w:tc>
          <w:tcPr>
            <w:tcW w:w="2830" w:type="dxa"/>
          </w:tcPr>
          <w:p w14:paraId="1EC3038B" w14:textId="77777777" w:rsidR="00556BD0" w:rsidRPr="00EE79C2" w:rsidRDefault="00556BD0" w:rsidP="00556BD0">
            <w:r w:rsidRPr="00EE79C2">
              <w:t>Plains Indians</w:t>
            </w:r>
          </w:p>
        </w:tc>
        <w:tc>
          <w:tcPr>
            <w:tcW w:w="6525" w:type="dxa"/>
          </w:tcPr>
          <w:p w14:paraId="3A6BC017" w14:textId="77777777" w:rsidR="00556BD0" w:rsidRPr="00EE79C2" w:rsidRDefault="00556BD0" w:rsidP="001B12AF">
            <w:r w:rsidRPr="00EE79C2">
              <w:t>Society, Survival, Beliefs, US government policy</w:t>
            </w:r>
            <w:r w:rsidR="00F17C86" w:rsidRPr="00EE79C2">
              <w:t xml:space="preserve"> (PIF and Indian Appropriations Act)</w:t>
            </w:r>
          </w:p>
        </w:tc>
        <w:tc>
          <w:tcPr>
            <w:tcW w:w="1101" w:type="dxa"/>
          </w:tcPr>
          <w:p w14:paraId="52B50EF7" w14:textId="77777777" w:rsidR="00556BD0" w:rsidRPr="00EE79C2" w:rsidRDefault="00556BD0" w:rsidP="001B12AF"/>
        </w:tc>
      </w:tr>
      <w:tr w:rsidR="00556BD0" w:rsidRPr="00EE79C2" w14:paraId="56B382B4" w14:textId="77777777" w:rsidTr="001B12AF">
        <w:tc>
          <w:tcPr>
            <w:tcW w:w="2830" w:type="dxa"/>
          </w:tcPr>
          <w:p w14:paraId="73775815" w14:textId="77777777" w:rsidR="00556BD0" w:rsidRPr="00EE79C2" w:rsidRDefault="00556BD0" w:rsidP="001B12AF">
            <w:r w:rsidRPr="00EE79C2">
              <w:t>Migration and early settlement</w:t>
            </w:r>
          </w:p>
        </w:tc>
        <w:tc>
          <w:tcPr>
            <w:tcW w:w="6525" w:type="dxa"/>
          </w:tcPr>
          <w:p w14:paraId="447B2014" w14:textId="77777777" w:rsidR="00556BD0" w:rsidRPr="00EE79C2" w:rsidRDefault="00556BD0" w:rsidP="001B12AF">
            <w:r w:rsidRPr="00EE79C2">
              <w:t xml:space="preserve">Economy in East, Oregon Trail, Gold Rush, </w:t>
            </w:r>
            <w:r w:rsidR="00F17C86" w:rsidRPr="00EE79C2">
              <w:t xml:space="preserve">Process and Problems, Donner Party, Mormons, Farming.  </w:t>
            </w:r>
          </w:p>
        </w:tc>
        <w:tc>
          <w:tcPr>
            <w:tcW w:w="1101" w:type="dxa"/>
          </w:tcPr>
          <w:p w14:paraId="428A823F" w14:textId="77777777" w:rsidR="00556BD0" w:rsidRPr="00EE79C2" w:rsidRDefault="00556BD0" w:rsidP="001B12AF"/>
        </w:tc>
      </w:tr>
      <w:tr w:rsidR="00556BD0" w:rsidRPr="00EE79C2" w14:paraId="5493C9A9" w14:textId="77777777" w:rsidTr="001B12AF">
        <w:tc>
          <w:tcPr>
            <w:tcW w:w="2830" w:type="dxa"/>
          </w:tcPr>
          <w:p w14:paraId="3FAA08BC" w14:textId="77777777" w:rsidR="00556BD0" w:rsidRPr="00EE79C2" w:rsidRDefault="00556BD0" w:rsidP="001B12AF">
            <w:r w:rsidRPr="00EE79C2">
              <w:t>Conflict and tension</w:t>
            </w:r>
          </w:p>
        </w:tc>
        <w:tc>
          <w:tcPr>
            <w:tcW w:w="6525" w:type="dxa"/>
          </w:tcPr>
          <w:p w14:paraId="791DE9DD" w14:textId="77777777" w:rsidR="00556BD0" w:rsidRPr="00EE79C2" w:rsidRDefault="00F17C86" w:rsidP="001B12AF">
            <w:r w:rsidRPr="00EE79C2">
              <w:t>White attitudes, Fort Laramie 1851, Lawlessness in early towns.</w:t>
            </w:r>
          </w:p>
        </w:tc>
        <w:tc>
          <w:tcPr>
            <w:tcW w:w="1101" w:type="dxa"/>
          </w:tcPr>
          <w:p w14:paraId="0BA1ADC3" w14:textId="77777777" w:rsidR="00556BD0" w:rsidRPr="00EE79C2" w:rsidRDefault="00556BD0" w:rsidP="001B12AF"/>
        </w:tc>
      </w:tr>
      <w:tr w:rsidR="00EF2A28" w:rsidRPr="00EE79C2" w14:paraId="1EEA4422" w14:textId="77777777" w:rsidTr="001B12AF">
        <w:tc>
          <w:tcPr>
            <w:tcW w:w="10456" w:type="dxa"/>
            <w:gridSpan w:val="3"/>
          </w:tcPr>
          <w:p w14:paraId="44AC3E99" w14:textId="77777777" w:rsidR="00EF2A28" w:rsidRPr="00EE79C2" w:rsidRDefault="00EF2A28" w:rsidP="001B12AF">
            <w:pPr>
              <w:rPr>
                <w:b/>
              </w:rPr>
            </w:pPr>
            <w:r w:rsidRPr="00EE79C2">
              <w:rPr>
                <w:b/>
              </w:rPr>
              <w:t>Development of the Plains 1862-1876</w:t>
            </w:r>
          </w:p>
        </w:tc>
      </w:tr>
      <w:tr w:rsidR="00EF2A28" w:rsidRPr="00EE79C2" w14:paraId="705BA61D" w14:textId="77777777" w:rsidTr="001B12AF">
        <w:tc>
          <w:tcPr>
            <w:tcW w:w="2830" w:type="dxa"/>
          </w:tcPr>
          <w:p w14:paraId="1C4489F2" w14:textId="77777777" w:rsidR="00EF2A28" w:rsidRPr="00EE79C2" w:rsidRDefault="00EF2A28" w:rsidP="001B12AF">
            <w:pPr>
              <w:rPr>
                <w:b/>
              </w:rPr>
            </w:pPr>
            <w:r w:rsidRPr="00EE79C2">
              <w:rPr>
                <w:b/>
              </w:rPr>
              <w:t>Content</w:t>
            </w:r>
          </w:p>
        </w:tc>
        <w:tc>
          <w:tcPr>
            <w:tcW w:w="6525" w:type="dxa"/>
          </w:tcPr>
          <w:p w14:paraId="0C6CC83B" w14:textId="77777777" w:rsidR="00EF2A28" w:rsidRPr="00EE79C2" w:rsidRDefault="00EF2A28" w:rsidP="001B12AF">
            <w:pPr>
              <w:rPr>
                <w:b/>
              </w:rPr>
            </w:pPr>
            <w:r w:rsidRPr="00EE79C2">
              <w:rPr>
                <w:b/>
              </w:rPr>
              <w:t>Detail</w:t>
            </w:r>
          </w:p>
        </w:tc>
        <w:tc>
          <w:tcPr>
            <w:tcW w:w="1101" w:type="dxa"/>
          </w:tcPr>
          <w:p w14:paraId="444A4591" w14:textId="77777777" w:rsidR="00EF2A28" w:rsidRPr="00EE79C2" w:rsidRDefault="00EF2A28" w:rsidP="001B12AF">
            <w:pPr>
              <w:rPr>
                <w:b/>
              </w:rPr>
            </w:pPr>
            <w:r w:rsidRPr="00EE79C2">
              <w:rPr>
                <w:b/>
              </w:rPr>
              <w:t>Revised?</w:t>
            </w:r>
          </w:p>
        </w:tc>
      </w:tr>
      <w:tr w:rsidR="00EF2A28" w:rsidRPr="00EE79C2" w14:paraId="1ED21A33" w14:textId="77777777" w:rsidTr="001B12AF">
        <w:tc>
          <w:tcPr>
            <w:tcW w:w="2830" w:type="dxa"/>
          </w:tcPr>
          <w:p w14:paraId="07008998" w14:textId="77777777" w:rsidR="00EF2A28" w:rsidRPr="00EE79C2" w:rsidRDefault="00EF2A28" w:rsidP="001B12AF">
            <w:r w:rsidRPr="00EE79C2">
              <w:t>Development of settlement in the West</w:t>
            </w:r>
          </w:p>
        </w:tc>
        <w:tc>
          <w:tcPr>
            <w:tcW w:w="6525" w:type="dxa"/>
          </w:tcPr>
          <w:p w14:paraId="3AAB44CA" w14:textId="77777777" w:rsidR="00EF2A28" w:rsidRPr="00EE79C2" w:rsidRDefault="00EF2A28" w:rsidP="001B12AF">
            <w:r w:rsidRPr="00EE79C2">
              <w:t xml:space="preserve">American Civil War, Homestead Act, Pacific Railroad Act, Problems of homesteading, Law </w:t>
            </w:r>
            <w:r w:rsidR="00E87B60" w:rsidRPr="00EE79C2">
              <w:t>and Order</w:t>
            </w:r>
          </w:p>
        </w:tc>
        <w:tc>
          <w:tcPr>
            <w:tcW w:w="1101" w:type="dxa"/>
          </w:tcPr>
          <w:p w14:paraId="577AD88A" w14:textId="77777777" w:rsidR="00EF2A28" w:rsidRPr="00EE79C2" w:rsidRDefault="00EF2A28" w:rsidP="001B12AF"/>
        </w:tc>
      </w:tr>
      <w:tr w:rsidR="00EF2A28" w:rsidRPr="00EE79C2" w14:paraId="2B4CCB01" w14:textId="77777777" w:rsidTr="001B12AF">
        <w:tc>
          <w:tcPr>
            <w:tcW w:w="2830" w:type="dxa"/>
          </w:tcPr>
          <w:p w14:paraId="7D43D7DD" w14:textId="77777777" w:rsidR="00EF2A28" w:rsidRPr="00EE79C2" w:rsidRDefault="00EF2A28" w:rsidP="001B12AF">
            <w:r w:rsidRPr="00EE79C2">
              <w:t>Ranching and cattle industry</w:t>
            </w:r>
          </w:p>
        </w:tc>
        <w:tc>
          <w:tcPr>
            <w:tcW w:w="6525" w:type="dxa"/>
          </w:tcPr>
          <w:p w14:paraId="2EBD221C" w14:textId="77777777" w:rsidR="00EF2A28" w:rsidRPr="00EE79C2" w:rsidRDefault="00E87B60" w:rsidP="001B12AF">
            <w:r w:rsidRPr="00EE79C2">
              <w:t xml:space="preserve">Before and after Civil War, Joseph McCoy, Goodnight-Loving Trail, John </w:t>
            </w:r>
            <w:proofErr w:type="spellStart"/>
            <w:r w:rsidRPr="00EE79C2">
              <w:t>Illiff</w:t>
            </w:r>
            <w:proofErr w:type="spellEnd"/>
            <w:r w:rsidRPr="00EE79C2">
              <w:t xml:space="preserve">, Cattle barons, Cowboys, Rivalry. </w:t>
            </w:r>
          </w:p>
        </w:tc>
        <w:tc>
          <w:tcPr>
            <w:tcW w:w="1101" w:type="dxa"/>
          </w:tcPr>
          <w:p w14:paraId="28D26A82" w14:textId="77777777" w:rsidR="00EF2A28" w:rsidRPr="00EE79C2" w:rsidRDefault="00EF2A28" w:rsidP="001B12AF"/>
        </w:tc>
      </w:tr>
      <w:tr w:rsidR="00EF2A28" w:rsidRPr="00EE79C2" w14:paraId="3C10482C" w14:textId="77777777" w:rsidTr="001B12AF">
        <w:tc>
          <w:tcPr>
            <w:tcW w:w="2830" w:type="dxa"/>
          </w:tcPr>
          <w:p w14:paraId="3C14ADAB" w14:textId="77777777" w:rsidR="00EF2A28" w:rsidRPr="00EE79C2" w:rsidRDefault="00EF2A28" w:rsidP="001B12AF">
            <w:r w:rsidRPr="00EE79C2">
              <w:t>Changes in Plains Indians way of life</w:t>
            </w:r>
          </w:p>
        </w:tc>
        <w:tc>
          <w:tcPr>
            <w:tcW w:w="6525" w:type="dxa"/>
          </w:tcPr>
          <w:p w14:paraId="00575DD4" w14:textId="77777777" w:rsidR="00EF2A28" w:rsidRPr="00EE79C2" w:rsidRDefault="00E87B60" w:rsidP="001B12AF">
            <w:r w:rsidRPr="00EE79C2">
              <w:t>Railroads, cattle industry, Gold, Reservations, Conflict – Little Crow and Red Clouds wars</w:t>
            </w:r>
            <w:r w:rsidR="00B51052" w:rsidRPr="00EE79C2">
              <w:t>, Second Fort Laramie Treaty 1868.</w:t>
            </w:r>
          </w:p>
        </w:tc>
        <w:tc>
          <w:tcPr>
            <w:tcW w:w="1101" w:type="dxa"/>
          </w:tcPr>
          <w:p w14:paraId="32B7464A" w14:textId="77777777" w:rsidR="00EF2A28" w:rsidRPr="00EE79C2" w:rsidRDefault="00EF2A28" w:rsidP="001B12AF"/>
        </w:tc>
      </w:tr>
      <w:tr w:rsidR="00B51052" w:rsidRPr="00EE79C2" w14:paraId="3701E735" w14:textId="77777777" w:rsidTr="001B12AF">
        <w:tc>
          <w:tcPr>
            <w:tcW w:w="10456" w:type="dxa"/>
            <w:gridSpan w:val="3"/>
          </w:tcPr>
          <w:p w14:paraId="57AD8631" w14:textId="77777777" w:rsidR="00B51052" w:rsidRPr="00EE79C2" w:rsidRDefault="00B51052" w:rsidP="00B51052">
            <w:pPr>
              <w:rPr>
                <w:b/>
              </w:rPr>
            </w:pPr>
            <w:r w:rsidRPr="00EE79C2">
              <w:rPr>
                <w:b/>
              </w:rPr>
              <w:t>Conflicts and Conquest 1876-1895</w:t>
            </w:r>
          </w:p>
        </w:tc>
      </w:tr>
      <w:tr w:rsidR="00B51052" w:rsidRPr="00EE79C2" w14:paraId="0DCBD7EF" w14:textId="77777777" w:rsidTr="001B12AF">
        <w:tc>
          <w:tcPr>
            <w:tcW w:w="2830" w:type="dxa"/>
          </w:tcPr>
          <w:p w14:paraId="5F0FBB30" w14:textId="77777777" w:rsidR="00B51052" w:rsidRPr="00EE79C2" w:rsidRDefault="00B51052" w:rsidP="001B12AF">
            <w:pPr>
              <w:rPr>
                <w:b/>
              </w:rPr>
            </w:pPr>
            <w:r w:rsidRPr="00EE79C2">
              <w:rPr>
                <w:b/>
              </w:rPr>
              <w:t>Content</w:t>
            </w:r>
          </w:p>
        </w:tc>
        <w:tc>
          <w:tcPr>
            <w:tcW w:w="6525" w:type="dxa"/>
          </w:tcPr>
          <w:p w14:paraId="798CFF98" w14:textId="77777777" w:rsidR="00B51052" w:rsidRPr="00EE79C2" w:rsidRDefault="00B51052" w:rsidP="001B12AF">
            <w:pPr>
              <w:rPr>
                <w:b/>
              </w:rPr>
            </w:pPr>
            <w:r w:rsidRPr="00EE79C2">
              <w:rPr>
                <w:b/>
              </w:rPr>
              <w:t>Detail</w:t>
            </w:r>
          </w:p>
        </w:tc>
        <w:tc>
          <w:tcPr>
            <w:tcW w:w="1101" w:type="dxa"/>
          </w:tcPr>
          <w:p w14:paraId="31365E49" w14:textId="77777777" w:rsidR="00B51052" w:rsidRPr="00EE79C2" w:rsidRDefault="00B51052" w:rsidP="001B12AF">
            <w:pPr>
              <w:rPr>
                <w:b/>
              </w:rPr>
            </w:pPr>
            <w:r w:rsidRPr="00EE79C2">
              <w:rPr>
                <w:b/>
              </w:rPr>
              <w:t>Revised?</w:t>
            </w:r>
          </w:p>
        </w:tc>
      </w:tr>
      <w:tr w:rsidR="00B51052" w:rsidRPr="00EE79C2" w14:paraId="5A364BAA" w14:textId="77777777" w:rsidTr="001B12AF">
        <w:tc>
          <w:tcPr>
            <w:tcW w:w="2830" w:type="dxa"/>
          </w:tcPr>
          <w:p w14:paraId="6027B541" w14:textId="77777777" w:rsidR="00B51052" w:rsidRPr="00EE79C2" w:rsidRDefault="00B51052" w:rsidP="00B51052">
            <w:r w:rsidRPr="00EE79C2">
              <w:t xml:space="preserve">Changes in farming, cattle industry and </w:t>
            </w:r>
            <w:r w:rsidR="00B012F4" w:rsidRPr="00EE79C2">
              <w:t>settlement</w:t>
            </w:r>
          </w:p>
        </w:tc>
        <w:tc>
          <w:tcPr>
            <w:tcW w:w="6525" w:type="dxa"/>
          </w:tcPr>
          <w:p w14:paraId="6E6158C0" w14:textId="77777777" w:rsidR="00B51052" w:rsidRPr="00EE79C2" w:rsidRDefault="00B012F4" w:rsidP="00B012F4">
            <w:r w:rsidRPr="00EE79C2">
              <w:t>New technology, Boom and Bust, End of open range, Exodusters, Oklahoma Land Rush</w:t>
            </w:r>
          </w:p>
        </w:tc>
        <w:tc>
          <w:tcPr>
            <w:tcW w:w="1101" w:type="dxa"/>
          </w:tcPr>
          <w:p w14:paraId="2796AB4C" w14:textId="77777777" w:rsidR="00B51052" w:rsidRPr="00EE79C2" w:rsidRDefault="00B51052" w:rsidP="001B12AF"/>
        </w:tc>
      </w:tr>
      <w:tr w:rsidR="00B51052" w:rsidRPr="00EE79C2" w14:paraId="690E7ACC" w14:textId="77777777" w:rsidTr="001B12AF">
        <w:tc>
          <w:tcPr>
            <w:tcW w:w="2830" w:type="dxa"/>
          </w:tcPr>
          <w:p w14:paraId="7001966A" w14:textId="77777777" w:rsidR="00B012F4" w:rsidRPr="00EE79C2" w:rsidRDefault="00B012F4" w:rsidP="001B12AF">
            <w:r w:rsidRPr="00EE79C2">
              <w:t>Conflict and tension</w:t>
            </w:r>
          </w:p>
        </w:tc>
        <w:tc>
          <w:tcPr>
            <w:tcW w:w="6525" w:type="dxa"/>
          </w:tcPr>
          <w:p w14:paraId="07F462A9" w14:textId="77777777" w:rsidR="00B51052" w:rsidRPr="00EE79C2" w:rsidRDefault="00B012F4" w:rsidP="00B012F4">
            <w:r w:rsidRPr="00EE79C2">
              <w:t>Billy the Kid, Wyatt Earp, Johnson County War, Battle of Little Bighorn, Wounded Knee, Ghost Dance</w:t>
            </w:r>
            <w:r w:rsidR="00B51052" w:rsidRPr="00EE79C2">
              <w:t xml:space="preserve"> </w:t>
            </w:r>
          </w:p>
        </w:tc>
        <w:tc>
          <w:tcPr>
            <w:tcW w:w="1101" w:type="dxa"/>
          </w:tcPr>
          <w:p w14:paraId="4579B480" w14:textId="77777777" w:rsidR="00B51052" w:rsidRPr="00EE79C2" w:rsidRDefault="00B51052" w:rsidP="001B12AF"/>
        </w:tc>
      </w:tr>
      <w:tr w:rsidR="00B51052" w:rsidRPr="00EE79C2" w14:paraId="1059E0B0" w14:textId="77777777" w:rsidTr="001B12AF">
        <w:tc>
          <w:tcPr>
            <w:tcW w:w="2830" w:type="dxa"/>
          </w:tcPr>
          <w:p w14:paraId="6B89DE51" w14:textId="77777777" w:rsidR="00B51052" w:rsidRPr="00EE79C2" w:rsidRDefault="00B012F4" w:rsidP="00B012F4">
            <w:r w:rsidRPr="00EE79C2">
              <w:t>Destruction of Plains Indians way of life</w:t>
            </w:r>
          </w:p>
        </w:tc>
        <w:tc>
          <w:tcPr>
            <w:tcW w:w="6525" w:type="dxa"/>
          </w:tcPr>
          <w:p w14:paraId="2322AD15" w14:textId="77777777" w:rsidR="00B51052" w:rsidRPr="00EE79C2" w:rsidRDefault="00B012F4" w:rsidP="001B12AF">
            <w:r w:rsidRPr="00EE79C2">
              <w:t>Hunting and extermination of buffalo, Government policy, life on reservations, Dawes Act.</w:t>
            </w:r>
          </w:p>
        </w:tc>
        <w:tc>
          <w:tcPr>
            <w:tcW w:w="1101" w:type="dxa"/>
          </w:tcPr>
          <w:p w14:paraId="0456C896" w14:textId="77777777" w:rsidR="00B51052" w:rsidRPr="00EE79C2" w:rsidRDefault="00B51052" w:rsidP="001B12AF"/>
        </w:tc>
      </w:tr>
    </w:tbl>
    <w:p w14:paraId="630D6A45" w14:textId="77777777" w:rsidR="008505C5" w:rsidRDefault="008505C5" w:rsidP="00375DFC">
      <w:pPr>
        <w:rPr>
          <w:b/>
          <w:sz w:val="24"/>
          <w:u w:val="single"/>
        </w:rPr>
      </w:pPr>
    </w:p>
    <w:p w14:paraId="14B2CAF6" w14:textId="77777777" w:rsidR="008505C5" w:rsidRDefault="008505C5" w:rsidP="008505C5">
      <w:pPr>
        <w:rPr>
          <w:b/>
          <w:sz w:val="28"/>
          <w:u w:val="single"/>
        </w:rPr>
      </w:pPr>
      <w:r>
        <w:rPr>
          <w:b/>
          <w:color w:val="262626" w:themeColor="text1" w:themeTint="D9"/>
          <w:sz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per 3</w:t>
      </w:r>
      <w:r w:rsidRPr="00B82CDB">
        <w:rPr>
          <w:b/>
          <w:color w:val="262626" w:themeColor="text1" w:themeTint="D9"/>
          <w:sz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sz w:val="28"/>
          <w:u w:val="single"/>
        </w:rPr>
        <w:t>–</w:t>
      </w:r>
      <w:r w:rsidRPr="00375DFC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Weimar and Nazi Germ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5"/>
        <w:gridCol w:w="1101"/>
      </w:tblGrid>
      <w:tr w:rsidR="00EC434D" w:rsidRPr="00EE79C2" w14:paraId="4D9B13EF" w14:textId="77777777" w:rsidTr="001B12AF">
        <w:tc>
          <w:tcPr>
            <w:tcW w:w="10456" w:type="dxa"/>
            <w:gridSpan w:val="3"/>
          </w:tcPr>
          <w:p w14:paraId="2A20F671" w14:textId="77777777" w:rsidR="00EC434D" w:rsidRPr="00EE79C2" w:rsidRDefault="00F5454C" w:rsidP="001B12AF">
            <w:pPr>
              <w:rPr>
                <w:b/>
              </w:rPr>
            </w:pPr>
            <w:r>
              <w:rPr>
                <w:b/>
              </w:rPr>
              <w:t>The Weimar Republic 1918-29</w:t>
            </w:r>
          </w:p>
        </w:tc>
      </w:tr>
      <w:tr w:rsidR="00EC434D" w:rsidRPr="00EE79C2" w14:paraId="0A2FF27C" w14:textId="77777777" w:rsidTr="001B12AF">
        <w:tc>
          <w:tcPr>
            <w:tcW w:w="2830" w:type="dxa"/>
          </w:tcPr>
          <w:p w14:paraId="51588B38" w14:textId="77777777" w:rsidR="00EC434D" w:rsidRPr="00EE79C2" w:rsidRDefault="00EC434D" w:rsidP="001B12AF">
            <w:pPr>
              <w:rPr>
                <w:b/>
              </w:rPr>
            </w:pPr>
            <w:r w:rsidRPr="00EE79C2">
              <w:rPr>
                <w:b/>
              </w:rPr>
              <w:t>Content</w:t>
            </w:r>
          </w:p>
        </w:tc>
        <w:tc>
          <w:tcPr>
            <w:tcW w:w="6525" w:type="dxa"/>
          </w:tcPr>
          <w:p w14:paraId="4CE1C38D" w14:textId="77777777" w:rsidR="00EC434D" w:rsidRPr="00EE79C2" w:rsidRDefault="00EC434D" w:rsidP="001B12AF">
            <w:pPr>
              <w:rPr>
                <w:b/>
              </w:rPr>
            </w:pPr>
            <w:r w:rsidRPr="00EE79C2">
              <w:rPr>
                <w:b/>
              </w:rPr>
              <w:t>Detail</w:t>
            </w:r>
          </w:p>
        </w:tc>
        <w:tc>
          <w:tcPr>
            <w:tcW w:w="1101" w:type="dxa"/>
          </w:tcPr>
          <w:p w14:paraId="0C17DAC2" w14:textId="77777777" w:rsidR="00EC434D" w:rsidRPr="00EE79C2" w:rsidRDefault="00EC434D" w:rsidP="001B12AF">
            <w:pPr>
              <w:rPr>
                <w:b/>
              </w:rPr>
            </w:pPr>
            <w:r w:rsidRPr="00EE79C2">
              <w:rPr>
                <w:b/>
              </w:rPr>
              <w:t>Revised?</w:t>
            </w:r>
          </w:p>
        </w:tc>
      </w:tr>
      <w:tr w:rsidR="00EC434D" w:rsidRPr="00EE79C2" w14:paraId="32E37EF7" w14:textId="77777777" w:rsidTr="001B12AF">
        <w:tc>
          <w:tcPr>
            <w:tcW w:w="2830" w:type="dxa"/>
          </w:tcPr>
          <w:p w14:paraId="6C7646C0" w14:textId="77777777" w:rsidR="00EC434D" w:rsidRPr="00EE79C2" w:rsidRDefault="0091116C" w:rsidP="001B12AF">
            <w:r>
              <w:t>Origins of the Republic</w:t>
            </w:r>
          </w:p>
        </w:tc>
        <w:tc>
          <w:tcPr>
            <w:tcW w:w="6525" w:type="dxa"/>
          </w:tcPr>
          <w:p w14:paraId="10852D70" w14:textId="77777777" w:rsidR="00EC434D" w:rsidRPr="00EE79C2" w:rsidRDefault="00231B44" w:rsidP="001B12AF">
            <w:r>
              <w:t>Legacy of WWI, German Revolution, Setting up the Republic, Strengths and Weaknesses</w:t>
            </w:r>
            <w:r w:rsidR="00EC434D" w:rsidRPr="00EE79C2">
              <w:t>.</w:t>
            </w:r>
          </w:p>
        </w:tc>
        <w:tc>
          <w:tcPr>
            <w:tcW w:w="1101" w:type="dxa"/>
          </w:tcPr>
          <w:p w14:paraId="602CD490" w14:textId="77777777" w:rsidR="00EC434D" w:rsidRPr="00EE79C2" w:rsidRDefault="00EC434D" w:rsidP="001B12AF"/>
        </w:tc>
      </w:tr>
      <w:tr w:rsidR="00EC434D" w:rsidRPr="00EE79C2" w14:paraId="1CC20DA3" w14:textId="77777777" w:rsidTr="001B12AF">
        <w:tc>
          <w:tcPr>
            <w:tcW w:w="2830" w:type="dxa"/>
          </w:tcPr>
          <w:p w14:paraId="5C8A9DB9" w14:textId="77777777" w:rsidR="00EC434D" w:rsidRPr="00EE79C2" w:rsidRDefault="0091116C" w:rsidP="001B12AF">
            <w:r>
              <w:t>Early challenges 1919-23</w:t>
            </w:r>
          </w:p>
        </w:tc>
        <w:tc>
          <w:tcPr>
            <w:tcW w:w="6525" w:type="dxa"/>
          </w:tcPr>
          <w:p w14:paraId="4CD1B3CC" w14:textId="77777777" w:rsidR="00EC434D" w:rsidRPr="00EE79C2" w:rsidRDefault="00231B44" w:rsidP="001B12AF">
            <w:r>
              <w:t xml:space="preserve">Treaty of Versailles, </w:t>
            </w:r>
            <w:proofErr w:type="spellStart"/>
            <w:r>
              <w:t>Dolschstoss</w:t>
            </w:r>
            <w:proofErr w:type="spellEnd"/>
            <w:r>
              <w:t>, Challenges from Left and Right (</w:t>
            </w:r>
            <w:proofErr w:type="spellStart"/>
            <w:r>
              <w:t>Sparticists</w:t>
            </w:r>
            <w:proofErr w:type="spellEnd"/>
            <w:r>
              <w:t xml:space="preserve"> and Kapp Putsch), Occupation of the Ruhr, Hyperinflation. </w:t>
            </w:r>
          </w:p>
        </w:tc>
        <w:tc>
          <w:tcPr>
            <w:tcW w:w="1101" w:type="dxa"/>
          </w:tcPr>
          <w:p w14:paraId="23EB8109" w14:textId="77777777" w:rsidR="00EC434D" w:rsidRPr="00EE79C2" w:rsidRDefault="00EC434D" w:rsidP="001B12AF"/>
        </w:tc>
      </w:tr>
      <w:tr w:rsidR="00EC434D" w:rsidRPr="00EE79C2" w14:paraId="0602F662" w14:textId="77777777" w:rsidTr="001B12AF">
        <w:tc>
          <w:tcPr>
            <w:tcW w:w="2830" w:type="dxa"/>
          </w:tcPr>
          <w:p w14:paraId="5B91F81C" w14:textId="77777777" w:rsidR="00EC434D" w:rsidRPr="00EE79C2" w:rsidRDefault="0091116C" w:rsidP="001B12AF">
            <w:r>
              <w:t>Recovery of the Republic 1924-29</w:t>
            </w:r>
          </w:p>
        </w:tc>
        <w:tc>
          <w:tcPr>
            <w:tcW w:w="6525" w:type="dxa"/>
          </w:tcPr>
          <w:p w14:paraId="09E83878" w14:textId="77777777" w:rsidR="00EC434D" w:rsidRPr="00EE79C2" w:rsidRDefault="00231B44" w:rsidP="001B12AF">
            <w:proofErr w:type="spellStart"/>
            <w:r>
              <w:t>Stresseman</w:t>
            </w:r>
            <w:proofErr w:type="spellEnd"/>
            <w:r>
              <w:t xml:space="preserve"> – his policies and their impact.</w:t>
            </w:r>
          </w:p>
        </w:tc>
        <w:tc>
          <w:tcPr>
            <w:tcW w:w="1101" w:type="dxa"/>
          </w:tcPr>
          <w:p w14:paraId="2CCB1575" w14:textId="77777777" w:rsidR="00EC434D" w:rsidRPr="00EE79C2" w:rsidRDefault="00EC434D" w:rsidP="001B12AF"/>
        </w:tc>
      </w:tr>
      <w:tr w:rsidR="00EC434D" w:rsidRPr="00EE79C2" w14:paraId="1B70E6C8" w14:textId="77777777" w:rsidTr="001B12AF">
        <w:tc>
          <w:tcPr>
            <w:tcW w:w="2830" w:type="dxa"/>
          </w:tcPr>
          <w:p w14:paraId="3AB2CF04" w14:textId="77777777" w:rsidR="00EC434D" w:rsidRPr="00EE79C2" w:rsidRDefault="0091116C" w:rsidP="001B12AF">
            <w:r>
              <w:t>Changes in society 1924-29</w:t>
            </w:r>
          </w:p>
        </w:tc>
        <w:tc>
          <w:tcPr>
            <w:tcW w:w="6525" w:type="dxa"/>
          </w:tcPr>
          <w:p w14:paraId="78BC95E1" w14:textId="77777777" w:rsidR="00EC434D" w:rsidRPr="00EE79C2" w:rsidRDefault="00231B44" w:rsidP="001B12AF">
            <w:r>
              <w:t>Living standards, women and culture.</w:t>
            </w:r>
          </w:p>
        </w:tc>
        <w:tc>
          <w:tcPr>
            <w:tcW w:w="1101" w:type="dxa"/>
          </w:tcPr>
          <w:p w14:paraId="75CED93D" w14:textId="77777777" w:rsidR="00EC434D" w:rsidRPr="00EE79C2" w:rsidRDefault="00EC434D" w:rsidP="001B12AF"/>
        </w:tc>
      </w:tr>
      <w:tr w:rsidR="00EC434D" w:rsidRPr="00EE79C2" w14:paraId="52D14AE1" w14:textId="77777777" w:rsidTr="001B12AF">
        <w:tc>
          <w:tcPr>
            <w:tcW w:w="10456" w:type="dxa"/>
            <w:gridSpan w:val="3"/>
          </w:tcPr>
          <w:p w14:paraId="5552569B" w14:textId="77777777" w:rsidR="00EC434D" w:rsidRPr="00EE79C2" w:rsidRDefault="0091116C" w:rsidP="001B12AF">
            <w:pPr>
              <w:rPr>
                <w:b/>
              </w:rPr>
            </w:pPr>
            <w:r>
              <w:rPr>
                <w:b/>
              </w:rPr>
              <w:t>Hitler’s Rise to power 1919-33</w:t>
            </w:r>
          </w:p>
        </w:tc>
      </w:tr>
      <w:tr w:rsidR="00EC434D" w:rsidRPr="00EE79C2" w14:paraId="5A140EED" w14:textId="77777777" w:rsidTr="001B12AF">
        <w:tc>
          <w:tcPr>
            <w:tcW w:w="2830" w:type="dxa"/>
          </w:tcPr>
          <w:p w14:paraId="42327A05" w14:textId="77777777" w:rsidR="00EC434D" w:rsidRPr="00EE79C2" w:rsidRDefault="00EC434D" w:rsidP="001B12AF">
            <w:pPr>
              <w:rPr>
                <w:b/>
              </w:rPr>
            </w:pPr>
            <w:r w:rsidRPr="00EE79C2">
              <w:rPr>
                <w:b/>
              </w:rPr>
              <w:t>Content</w:t>
            </w:r>
          </w:p>
        </w:tc>
        <w:tc>
          <w:tcPr>
            <w:tcW w:w="6525" w:type="dxa"/>
          </w:tcPr>
          <w:p w14:paraId="257FFB51" w14:textId="77777777" w:rsidR="00EC434D" w:rsidRPr="00EE79C2" w:rsidRDefault="00EC434D" w:rsidP="001B12AF">
            <w:pPr>
              <w:rPr>
                <w:b/>
              </w:rPr>
            </w:pPr>
            <w:r w:rsidRPr="00EE79C2">
              <w:rPr>
                <w:b/>
              </w:rPr>
              <w:t>Detail</w:t>
            </w:r>
          </w:p>
        </w:tc>
        <w:tc>
          <w:tcPr>
            <w:tcW w:w="1101" w:type="dxa"/>
          </w:tcPr>
          <w:p w14:paraId="39D922AD" w14:textId="77777777" w:rsidR="00EC434D" w:rsidRPr="00EE79C2" w:rsidRDefault="00EC434D" w:rsidP="001B12AF">
            <w:pPr>
              <w:rPr>
                <w:b/>
              </w:rPr>
            </w:pPr>
            <w:r w:rsidRPr="00EE79C2">
              <w:rPr>
                <w:b/>
              </w:rPr>
              <w:t>Revised?</w:t>
            </w:r>
          </w:p>
        </w:tc>
      </w:tr>
      <w:tr w:rsidR="00EC434D" w:rsidRPr="00EE79C2" w14:paraId="0F026BF0" w14:textId="77777777" w:rsidTr="001B12AF">
        <w:tc>
          <w:tcPr>
            <w:tcW w:w="2830" w:type="dxa"/>
          </w:tcPr>
          <w:p w14:paraId="4E8D9042" w14:textId="77777777" w:rsidR="00EC434D" w:rsidRPr="00EE79C2" w:rsidRDefault="0091116C" w:rsidP="00F5454C">
            <w:r>
              <w:t>Early development of the Nazi party 1920-22</w:t>
            </w:r>
          </w:p>
        </w:tc>
        <w:tc>
          <w:tcPr>
            <w:tcW w:w="6525" w:type="dxa"/>
          </w:tcPr>
          <w:p w14:paraId="27E41EFA" w14:textId="77777777" w:rsidR="00EC434D" w:rsidRPr="00EE79C2" w:rsidRDefault="000F2FBF" w:rsidP="001B12AF">
            <w:r>
              <w:t>Hitlers early career, the NSDAP and development of the SA.</w:t>
            </w:r>
          </w:p>
        </w:tc>
        <w:tc>
          <w:tcPr>
            <w:tcW w:w="1101" w:type="dxa"/>
          </w:tcPr>
          <w:p w14:paraId="75851EFB" w14:textId="77777777" w:rsidR="00EC434D" w:rsidRPr="00EE79C2" w:rsidRDefault="00EC434D" w:rsidP="001B12AF"/>
        </w:tc>
      </w:tr>
      <w:tr w:rsidR="00EC434D" w:rsidRPr="00EE79C2" w14:paraId="3615752D" w14:textId="77777777" w:rsidTr="001B12AF">
        <w:tc>
          <w:tcPr>
            <w:tcW w:w="2830" w:type="dxa"/>
          </w:tcPr>
          <w:p w14:paraId="6AF38743" w14:textId="77777777" w:rsidR="00EC434D" w:rsidRPr="00EE79C2" w:rsidRDefault="0091116C" w:rsidP="001B12AF">
            <w:r>
              <w:t>Munich Putsch and lean years 1923-29</w:t>
            </w:r>
          </w:p>
        </w:tc>
        <w:tc>
          <w:tcPr>
            <w:tcW w:w="6525" w:type="dxa"/>
          </w:tcPr>
          <w:p w14:paraId="1B991492" w14:textId="77777777" w:rsidR="00EC434D" w:rsidRPr="00EE79C2" w:rsidRDefault="000F2FBF" w:rsidP="001B12AF">
            <w:r>
              <w:t xml:space="preserve">Reasons, events and consequences of the Munich Putsch. NSDAP party reorganisation and the Bamberg conference. </w:t>
            </w:r>
          </w:p>
        </w:tc>
        <w:tc>
          <w:tcPr>
            <w:tcW w:w="1101" w:type="dxa"/>
          </w:tcPr>
          <w:p w14:paraId="5AB6E8FF" w14:textId="77777777" w:rsidR="00EC434D" w:rsidRPr="00EE79C2" w:rsidRDefault="00EC434D" w:rsidP="001B12AF"/>
        </w:tc>
      </w:tr>
      <w:tr w:rsidR="00EC434D" w:rsidRPr="00EE79C2" w14:paraId="053CD6B4" w14:textId="77777777" w:rsidTr="001B12AF">
        <w:tc>
          <w:tcPr>
            <w:tcW w:w="2830" w:type="dxa"/>
          </w:tcPr>
          <w:p w14:paraId="703D0075" w14:textId="77777777" w:rsidR="00EC434D" w:rsidRPr="00EE79C2" w:rsidRDefault="0091116C" w:rsidP="001B12AF">
            <w:r>
              <w:t>Growth in Nazi support 1929-32</w:t>
            </w:r>
          </w:p>
        </w:tc>
        <w:tc>
          <w:tcPr>
            <w:tcW w:w="6525" w:type="dxa"/>
          </w:tcPr>
          <w:p w14:paraId="6F4782C9" w14:textId="77777777" w:rsidR="00EC434D" w:rsidRPr="00EE79C2" w:rsidRDefault="000F2FBF" w:rsidP="001B12AF">
            <w:r>
              <w:t>Wall Street Crash. Support and appeal of the Nazis.</w:t>
            </w:r>
          </w:p>
        </w:tc>
        <w:tc>
          <w:tcPr>
            <w:tcW w:w="1101" w:type="dxa"/>
          </w:tcPr>
          <w:p w14:paraId="257143A5" w14:textId="77777777" w:rsidR="00EC434D" w:rsidRPr="00EE79C2" w:rsidRDefault="00EC434D" w:rsidP="001B12AF"/>
        </w:tc>
      </w:tr>
      <w:tr w:rsidR="00EC434D" w:rsidRPr="00EE79C2" w14:paraId="7624FD16" w14:textId="77777777" w:rsidTr="001B12AF">
        <w:tc>
          <w:tcPr>
            <w:tcW w:w="2830" w:type="dxa"/>
          </w:tcPr>
          <w:p w14:paraId="0A056EFE" w14:textId="77777777" w:rsidR="00EC434D" w:rsidRPr="00EE79C2" w:rsidRDefault="0091116C" w:rsidP="001B12AF">
            <w:r>
              <w:t>Hitler becoming Chancellor 1932-33</w:t>
            </w:r>
          </w:p>
        </w:tc>
        <w:tc>
          <w:tcPr>
            <w:tcW w:w="6525" w:type="dxa"/>
          </w:tcPr>
          <w:p w14:paraId="0D7FB136" w14:textId="77777777" w:rsidR="00EC434D" w:rsidRPr="00EE79C2" w:rsidRDefault="000F2FBF" w:rsidP="001B12AF">
            <w:r>
              <w:t xml:space="preserve">Political developments of 1932. </w:t>
            </w:r>
            <w:proofErr w:type="spellStart"/>
            <w:r>
              <w:t>Hindenberg</w:t>
            </w:r>
            <w:proofErr w:type="spellEnd"/>
            <w:r>
              <w:t xml:space="preserve">, Von </w:t>
            </w:r>
            <w:proofErr w:type="spellStart"/>
            <w:r>
              <w:t>Schleicher</w:t>
            </w:r>
            <w:proofErr w:type="spellEnd"/>
            <w:r>
              <w:t xml:space="preserve"> and Von Papen.</w:t>
            </w:r>
          </w:p>
        </w:tc>
        <w:tc>
          <w:tcPr>
            <w:tcW w:w="1101" w:type="dxa"/>
          </w:tcPr>
          <w:p w14:paraId="76BE1B29" w14:textId="77777777" w:rsidR="00EC434D" w:rsidRPr="00EE79C2" w:rsidRDefault="00EC434D" w:rsidP="001B12AF"/>
        </w:tc>
      </w:tr>
      <w:tr w:rsidR="00EC434D" w:rsidRPr="00EE79C2" w14:paraId="2DBA2C54" w14:textId="77777777" w:rsidTr="001B12AF">
        <w:tc>
          <w:tcPr>
            <w:tcW w:w="10456" w:type="dxa"/>
            <w:gridSpan w:val="3"/>
          </w:tcPr>
          <w:p w14:paraId="040E2550" w14:textId="77777777" w:rsidR="00EC434D" w:rsidRPr="00EE79C2" w:rsidRDefault="0091116C" w:rsidP="001B12AF">
            <w:pPr>
              <w:rPr>
                <w:b/>
              </w:rPr>
            </w:pPr>
            <w:r>
              <w:rPr>
                <w:b/>
              </w:rPr>
              <w:t>Nazi control and dictatorship 1933-39</w:t>
            </w:r>
          </w:p>
        </w:tc>
      </w:tr>
      <w:tr w:rsidR="00EC434D" w:rsidRPr="00EE79C2" w14:paraId="79815B7E" w14:textId="77777777" w:rsidTr="001B12AF">
        <w:tc>
          <w:tcPr>
            <w:tcW w:w="2830" w:type="dxa"/>
          </w:tcPr>
          <w:p w14:paraId="5A436A2E" w14:textId="77777777" w:rsidR="00EC434D" w:rsidRPr="00EE79C2" w:rsidRDefault="00EC434D" w:rsidP="001B12AF">
            <w:pPr>
              <w:rPr>
                <w:b/>
              </w:rPr>
            </w:pPr>
            <w:r w:rsidRPr="00EE79C2">
              <w:rPr>
                <w:b/>
              </w:rPr>
              <w:t>Content</w:t>
            </w:r>
          </w:p>
        </w:tc>
        <w:tc>
          <w:tcPr>
            <w:tcW w:w="6525" w:type="dxa"/>
          </w:tcPr>
          <w:p w14:paraId="674D547B" w14:textId="77777777" w:rsidR="00EC434D" w:rsidRPr="00EE79C2" w:rsidRDefault="00EC434D" w:rsidP="001B12AF">
            <w:pPr>
              <w:rPr>
                <w:b/>
              </w:rPr>
            </w:pPr>
            <w:r w:rsidRPr="00EE79C2">
              <w:rPr>
                <w:b/>
              </w:rPr>
              <w:t>Detail</w:t>
            </w:r>
          </w:p>
        </w:tc>
        <w:tc>
          <w:tcPr>
            <w:tcW w:w="1101" w:type="dxa"/>
          </w:tcPr>
          <w:p w14:paraId="1CAED07F" w14:textId="77777777" w:rsidR="00EC434D" w:rsidRPr="00EE79C2" w:rsidRDefault="00EC434D" w:rsidP="001B12AF">
            <w:pPr>
              <w:rPr>
                <w:b/>
              </w:rPr>
            </w:pPr>
            <w:r w:rsidRPr="00EE79C2">
              <w:rPr>
                <w:b/>
              </w:rPr>
              <w:t>Revised?</w:t>
            </w:r>
          </w:p>
        </w:tc>
      </w:tr>
      <w:tr w:rsidR="00EC434D" w:rsidRPr="00EE79C2" w14:paraId="2C3142D4" w14:textId="77777777" w:rsidTr="001B12AF">
        <w:tc>
          <w:tcPr>
            <w:tcW w:w="2830" w:type="dxa"/>
          </w:tcPr>
          <w:p w14:paraId="729FFC4A" w14:textId="77777777" w:rsidR="00EC434D" w:rsidRPr="00EE79C2" w:rsidRDefault="0091116C" w:rsidP="001B12AF">
            <w:r>
              <w:t>Creation of a dictatorship 1933-34</w:t>
            </w:r>
          </w:p>
        </w:tc>
        <w:tc>
          <w:tcPr>
            <w:tcW w:w="6525" w:type="dxa"/>
          </w:tcPr>
          <w:p w14:paraId="7E9E851C" w14:textId="77777777" w:rsidR="00EC434D" w:rsidRPr="00EE79C2" w:rsidRDefault="000F2FBF" w:rsidP="001B12AF">
            <w:r>
              <w:t xml:space="preserve">Reichstag Fire, Enabling Act, Removing opposition, Night of the Long Knives, Death of </w:t>
            </w:r>
            <w:proofErr w:type="spellStart"/>
            <w:r>
              <w:t>Hindenberg</w:t>
            </w:r>
            <w:proofErr w:type="spellEnd"/>
            <w:r>
              <w:t>.</w:t>
            </w:r>
          </w:p>
        </w:tc>
        <w:tc>
          <w:tcPr>
            <w:tcW w:w="1101" w:type="dxa"/>
          </w:tcPr>
          <w:p w14:paraId="22658879" w14:textId="77777777" w:rsidR="00EC434D" w:rsidRPr="00EE79C2" w:rsidRDefault="00EC434D" w:rsidP="001B12AF"/>
        </w:tc>
      </w:tr>
      <w:tr w:rsidR="00EC434D" w:rsidRPr="00EE79C2" w14:paraId="2EDE91C2" w14:textId="77777777" w:rsidTr="001B12AF">
        <w:tc>
          <w:tcPr>
            <w:tcW w:w="2830" w:type="dxa"/>
          </w:tcPr>
          <w:p w14:paraId="78DD93AE" w14:textId="77777777" w:rsidR="00EC434D" w:rsidRPr="00EE79C2" w:rsidRDefault="0091116C" w:rsidP="001B12AF">
            <w:r>
              <w:t xml:space="preserve">The Police State </w:t>
            </w:r>
          </w:p>
        </w:tc>
        <w:tc>
          <w:tcPr>
            <w:tcW w:w="6525" w:type="dxa"/>
          </w:tcPr>
          <w:p w14:paraId="67778427" w14:textId="77777777" w:rsidR="00EC434D" w:rsidRPr="00EE79C2" w:rsidRDefault="000F2FBF" w:rsidP="001B12AF">
            <w:r>
              <w:t>SS, SD, Gestapo, Concentration camps,  Legal System, Church and religious views.</w:t>
            </w:r>
          </w:p>
        </w:tc>
        <w:tc>
          <w:tcPr>
            <w:tcW w:w="1101" w:type="dxa"/>
          </w:tcPr>
          <w:p w14:paraId="6F15B571" w14:textId="77777777" w:rsidR="00EC434D" w:rsidRPr="00EE79C2" w:rsidRDefault="00EC434D" w:rsidP="001B12AF"/>
        </w:tc>
      </w:tr>
      <w:tr w:rsidR="00EC434D" w:rsidRPr="00EE79C2" w14:paraId="33F5F3A9" w14:textId="77777777" w:rsidTr="001B12AF">
        <w:tc>
          <w:tcPr>
            <w:tcW w:w="2830" w:type="dxa"/>
          </w:tcPr>
          <w:p w14:paraId="2B8A93EC" w14:textId="77777777" w:rsidR="00EC434D" w:rsidRPr="00EE79C2" w:rsidRDefault="0091116C" w:rsidP="001B12AF">
            <w:r>
              <w:lastRenderedPageBreak/>
              <w:t>Controlling and Influencing attitudes</w:t>
            </w:r>
          </w:p>
        </w:tc>
        <w:tc>
          <w:tcPr>
            <w:tcW w:w="6525" w:type="dxa"/>
          </w:tcPr>
          <w:p w14:paraId="7E599368" w14:textId="77777777" w:rsidR="00EC434D" w:rsidRPr="00EE79C2" w:rsidRDefault="000F2FBF" w:rsidP="001B12AF">
            <w:r>
              <w:t>Goeb</w:t>
            </w:r>
            <w:r w:rsidR="003837C9">
              <w:t>be</w:t>
            </w:r>
            <w:r>
              <w:t>ls and propaganda.</w:t>
            </w:r>
            <w:r w:rsidR="003837C9">
              <w:t xml:space="preserve"> Nazi control of culture, sports and the arts. </w:t>
            </w:r>
          </w:p>
        </w:tc>
        <w:tc>
          <w:tcPr>
            <w:tcW w:w="1101" w:type="dxa"/>
          </w:tcPr>
          <w:p w14:paraId="4D78F258" w14:textId="77777777" w:rsidR="00EC434D" w:rsidRPr="00EE79C2" w:rsidRDefault="00EC434D" w:rsidP="001B12AF"/>
        </w:tc>
      </w:tr>
      <w:tr w:rsidR="00EC434D" w:rsidRPr="00EE79C2" w14:paraId="3D59D4D4" w14:textId="77777777" w:rsidTr="001B12AF">
        <w:tc>
          <w:tcPr>
            <w:tcW w:w="2830" w:type="dxa"/>
          </w:tcPr>
          <w:p w14:paraId="7D915E20" w14:textId="77777777" w:rsidR="00EC434D" w:rsidRPr="00EE79C2" w:rsidRDefault="0091116C" w:rsidP="001B12AF">
            <w:r>
              <w:t>Opposition, resistance and conformity</w:t>
            </w:r>
          </w:p>
        </w:tc>
        <w:tc>
          <w:tcPr>
            <w:tcW w:w="6525" w:type="dxa"/>
          </w:tcPr>
          <w:p w14:paraId="4CD4F99F" w14:textId="77777777" w:rsidR="00EC434D" w:rsidRPr="00EE79C2" w:rsidRDefault="003837C9" w:rsidP="001B12AF">
            <w:r>
              <w:t>Opposition from the church and the Young (Swing Youth and Ede</w:t>
            </w:r>
            <w:r w:rsidR="00C2372F">
              <w:t>l</w:t>
            </w:r>
            <w:r>
              <w:t xml:space="preserve">weiss pirates) </w:t>
            </w:r>
          </w:p>
        </w:tc>
        <w:tc>
          <w:tcPr>
            <w:tcW w:w="1101" w:type="dxa"/>
          </w:tcPr>
          <w:p w14:paraId="21791651" w14:textId="77777777" w:rsidR="00EC434D" w:rsidRPr="00EE79C2" w:rsidRDefault="00EC434D" w:rsidP="001B12AF"/>
        </w:tc>
      </w:tr>
      <w:tr w:rsidR="0091116C" w:rsidRPr="00EE79C2" w14:paraId="409DD75B" w14:textId="77777777" w:rsidTr="006342E1">
        <w:tc>
          <w:tcPr>
            <w:tcW w:w="10456" w:type="dxa"/>
            <w:gridSpan w:val="3"/>
          </w:tcPr>
          <w:p w14:paraId="3A4693B8" w14:textId="77777777" w:rsidR="0091116C" w:rsidRPr="00EE79C2" w:rsidRDefault="0091116C" w:rsidP="006342E1">
            <w:pPr>
              <w:rPr>
                <w:b/>
              </w:rPr>
            </w:pPr>
            <w:r>
              <w:rPr>
                <w:b/>
              </w:rPr>
              <w:t>Life in Nazi Germany 1933-39</w:t>
            </w:r>
          </w:p>
        </w:tc>
      </w:tr>
      <w:tr w:rsidR="0091116C" w:rsidRPr="00EE79C2" w14:paraId="5B82D9A4" w14:textId="77777777" w:rsidTr="006342E1">
        <w:tc>
          <w:tcPr>
            <w:tcW w:w="2830" w:type="dxa"/>
          </w:tcPr>
          <w:p w14:paraId="025B8BEA" w14:textId="77777777" w:rsidR="0091116C" w:rsidRPr="00EE79C2" w:rsidRDefault="0091116C" w:rsidP="006342E1">
            <w:pPr>
              <w:rPr>
                <w:b/>
              </w:rPr>
            </w:pPr>
            <w:r w:rsidRPr="00EE79C2">
              <w:rPr>
                <w:b/>
              </w:rPr>
              <w:t>Content</w:t>
            </w:r>
          </w:p>
        </w:tc>
        <w:tc>
          <w:tcPr>
            <w:tcW w:w="6525" w:type="dxa"/>
          </w:tcPr>
          <w:p w14:paraId="0D1338EC" w14:textId="77777777" w:rsidR="0091116C" w:rsidRPr="00EE79C2" w:rsidRDefault="0091116C" w:rsidP="006342E1">
            <w:pPr>
              <w:rPr>
                <w:b/>
              </w:rPr>
            </w:pPr>
            <w:r w:rsidRPr="00EE79C2">
              <w:rPr>
                <w:b/>
              </w:rPr>
              <w:t>Detail</w:t>
            </w:r>
          </w:p>
        </w:tc>
        <w:tc>
          <w:tcPr>
            <w:tcW w:w="1101" w:type="dxa"/>
          </w:tcPr>
          <w:p w14:paraId="357B6FF5" w14:textId="77777777" w:rsidR="0091116C" w:rsidRPr="00EE79C2" w:rsidRDefault="0091116C" w:rsidP="006342E1">
            <w:pPr>
              <w:rPr>
                <w:b/>
              </w:rPr>
            </w:pPr>
            <w:r w:rsidRPr="00EE79C2">
              <w:rPr>
                <w:b/>
              </w:rPr>
              <w:t>Revised?</w:t>
            </w:r>
          </w:p>
        </w:tc>
      </w:tr>
      <w:tr w:rsidR="0091116C" w:rsidRPr="00EE79C2" w14:paraId="4F5916DC" w14:textId="77777777" w:rsidTr="006342E1">
        <w:tc>
          <w:tcPr>
            <w:tcW w:w="2830" w:type="dxa"/>
          </w:tcPr>
          <w:p w14:paraId="45E45CB8" w14:textId="77777777" w:rsidR="0091116C" w:rsidRPr="00EE79C2" w:rsidRDefault="0091116C" w:rsidP="006342E1">
            <w:r>
              <w:t>Policies towards women</w:t>
            </w:r>
          </w:p>
        </w:tc>
        <w:tc>
          <w:tcPr>
            <w:tcW w:w="6525" w:type="dxa"/>
          </w:tcPr>
          <w:p w14:paraId="64C5C726" w14:textId="77777777" w:rsidR="0091116C" w:rsidRPr="00EE79C2" w:rsidRDefault="00C2372F" w:rsidP="006342E1">
            <w:r>
              <w:t xml:space="preserve">Nazi views towards women and their policies. </w:t>
            </w:r>
          </w:p>
        </w:tc>
        <w:tc>
          <w:tcPr>
            <w:tcW w:w="1101" w:type="dxa"/>
          </w:tcPr>
          <w:p w14:paraId="1275E183" w14:textId="77777777" w:rsidR="0091116C" w:rsidRPr="00EE79C2" w:rsidRDefault="0091116C" w:rsidP="006342E1"/>
        </w:tc>
      </w:tr>
      <w:tr w:rsidR="0091116C" w:rsidRPr="00EE79C2" w14:paraId="4926BD31" w14:textId="77777777" w:rsidTr="006342E1">
        <w:tc>
          <w:tcPr>
            <w:tcW w:w="2830" w:type="dxa"/>
          </w:tcPr>
          <w:p w14:paraId="27CEDF93" w14:textId="77777777" w:rsidR="0091116C" w:rsidRPr="00EE79C2" w:rsidRDefault="0091116C" w:rsidP="006342E1">
            <w:r>
              <w:t>Policies towards the young</w:t>
            </w:r>
          </w:p>
        </w:tc>
        <w:tc>
          <w:tcPr>
            <w:tcW w:w="6525" w:type="dxa"/>
          </w:tcPr>
          <w:p w14:paraId="4663C239" w14:textId="77777777" w:rsidR="0091116C" w:rsidRPr="00EE79C2" w:rsidRDefault="00C2372F" w:rsidP="006342E1">
            <w:r>
              <w:t xml:space="preserve">Nazi policies towards young, Nazi Youth Groups, Nazi control of young, Education. </w:t>
            </w:r>
          </w:p>
        </w:tc>
        <w:tc>
          <w:tcPr>
            <w:tcW w:w="1101" w:type="dxa"/>
          </w:tcPr>
          <w:p w14:paraId="7C1EEAE8" w14:textId="77777777" w:rsidR="0091116C" w:rsidRPr="00EE79C2" w:rsidRDefault="0091116C" w:rsidP="006342E1"/>
        </w:tc>
      </w:tr>
      <w:tr w:rsidR="0091116C" w:rsidRPr="00EE79C2" w14:paraId="6DC1FC31" w14:textId="77777777" w:rsidTr="006342E1">
        <w:tc>
          <w:tcPr>
            <w:tcW w:w="2830" w:type="dxa"/>
          </w:tcPr>
          <w:p w14:paraId="6E34E4D4" w14:textId="77777777" w:rsidR="0091116C" w:rsidRPr="00EE79C2" w:rsidRDefault="0091116C" w:rsidP="006342E1">
            <w:r>
              <w:t>Employment and living standards</w:t>
            </w:r>
          </w:p>
        </w:tc>
        <w:tc>
          <w:tcPr>
            <w:tcW w:w="6525" w:type="dxa"/>
          </w:tcPr>
          <w:p w14:paraId="7E3B85A8" w14:textId="77777777" w:rsidR="0091116C" w:rsidRPr="00EE79C2" w:rsidRDefault="00C2372F" w:rsidP="006342E1">
            <w:r>
              <w:t xml:space="preserve">Nazi policies to reduce unemployment. </w:t>
            </w:r>
            <w:r w:rsidR="00E5465B">
              <w:t xml:space="preserve">Invisible unemployment. </w:t>
            </w:r>
            <w:r>
              <w:t>Changes in living standards.</w:t>
            </w:r>
          </w:p>
        </w:tc>
        <w:tc>
          <w:tcPr>
            <w:tcW w:w="1101" w:type="dxa"/>
          </w:tcPr>
          <w:p w14:paraId="4C838CEB" w14:textId="77777777" w:rsidR="0091116C" w:rsidRPr="00EE79C2" w:rsidRDefault="0091116C" w:rsidP="006342E1"/>
        </w:tc>
      </w:tr>
      <w:tr w:rsidR="0091116C" w:rsidRPr="00EE79C2" w14:paraId="1E0CC75E" w14:textId="77777777" w:rsidTr="006342E1">
        <w:tc>
          <w:tcPr>
            <w:tcW w:w="2830" w:type="dxa"/>
          </w:tcPr>
          <w:p w14:paraId="45F4E86D" w14:textId="77777777" w:rsidR="0091116C" w:rsidRPr="00EE79C2" w:rsidRDefault="0091116C" w:rsidP="0091116C">
            <w:r>
              <w:t>The persecution of minorities</w:t>
            </w:r>
          </w:p>
        </w:tc>
        <w:tc>
          <w:tcPr>
            <w:tcW w:w="6525" w:type="dxa"/>
          </w:tcPr>
          <w:p w14:paraId="5F85648E" w14:textId="77777777" w:rsidR="0091116C" w:rsidRPr="00EE79C2" w:rsidRDefault="00C2372F" w:rsidP="006342E1">
            <w:r>
              <w:t xml:space="preserve">Nazi beliefs, anti-Semitism, treatment of minorities, Kristallnacht. </w:t>
            </w:r>
          </w:p>
        </w:tc>
        <w:tc>
          <w:tcPr>
            <w:tcW w:w="1101" w:type="dxa"/>
          </w:tcPr>
          <w:p w14:paraId="1B6F75F4" w14:textId="77777777" w:rsidR="0091116C" w:rsidRPr="00EE79C2" w:rsidRDefault="0091116C" w:rsidP="006342E1"/>
        </w:tc>
      </w:tr>
    </w:tbl>
    <w:p w14:paraId="6B491DB0" w14:textId="77777777" w:rsidR="0091116C" w:rsidRPr="00EE79C2" w:rsidRDefault="0091116C" w:rsidP="0091116C">
      <w:pPr>
        <w:rPr>
          <w:b/>
          <w:sz w:val="24"/>
          <w:u w:val="single"/>
        </w:rPr>
      </w:pPr>
    </w:p>
    <w:p w14:paraId="6F04E025" w14:textId="77777777" w:rsidR="008505C5" w:rsidRPr="00EE79C2" w:rsidRDefault="008505C5" w:rsidP="00375DFC">
      <w:pPr>
        <w:rPr>
          <w:b/>
          <w:sz w:val="24"/>
          <w:u w:val="single"/>
        </w:rPr>
      </w:pPr>
    </w:p>
    <w:sectPr w:rsidR="008505C5" w:rsidRPr="00EE79C2" w:rsidSect="00375D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FC"/>
    <w:rsid w:val="000A15B8"/>
    <w:rsid w:val="000B5319"/>
    <w:rsid w:val="000F2FBF"/>
    <w:rsid w:val="00231B44"/>
    <w:rsid w:val="00375DFC"/>
    <w:rsid w:val="003837C9"/>
    <w:rsid w:val="00456D89"/>
    <w:rsid w:val="00556BD0"/>
    <w:rsid w:val="006F11DB"/>
    <w:rsid w:val="00816B10"/>
    <w:rsid w:val="008505C5"/>
    <w:rsid w:val="0091116C"/>
    <w:rsid w:val="00914E4E"/>
    <w:rsid w:val="00934E0E"/>
    <w:rsid w:val="0095392E"/>
    <w:rsid w:val="00982E75"/>
    <w:rsid w:val="00B012F4"/>
    <w:rsid w:val="00B51052"/>
    <w:rsid w:val="00B82CDB"/>
    <w:rsid w:val="00C2372F"/>
    <w:rsid w:val="00E5465B"/>
    <w:rsid w:val="00E87B60"/>
    <w:rsid w:val="00EC434D"/>
    <w:rsid w:val="00EE79C2"/>
    <w:rsid w:val="00EF2A28"/>
    <w:rsid w:val="00F17C86"/>
    <w:rsid w:val="00F5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6B35"/>
  <w15:chartTrackingRefBased/>
  <w15:docId w15:val="{FF18CAA1-6AF9-4E02-BEAF-E287477A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0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173B-4657-4737-95FF-45CD2774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Dewsnap</dc:creator>
  <cp:keywords/>
  <dc:description/>
  <cp:lastModifiedBy>Katy Dewsnap</cp:lastModifiedBy>
  <cp:revision>2</cp:revision>
  <dcterms:created xsi:type="dcterms:W3CDTF">2023-07-10T12:00:00Z</dcterms:created>
  <dcterms:modified xsi:type="dcterms:W3CDTF">2023-07-10T12:00:00Z</dcterms:modified>
</cp:coreProperties>
</file>